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C06" w14:textId="0EF3B692"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 xml:space="preserve">H ö h e r </w:t>
      </w:r>
      <w:r w:rsidR="000D6312" w:rsidRPr="000E3F86">
        <w:rPr>
          <w:rFonts w:ascii="Arial" w:hAnsi="Arial" w:cs="Arial"/>
          <w:b/>
          <w:sz w:val="32"/>
          <w:szCs w:val="32"/>
          <w:u w:val="single"/>
        </w:rPr>
        <w:t xml:space="preserve">e </w:t>
      </w:r>
      <w:r w:rsidR="000D631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D6312" w:rsidRPr="000E3F86">
        <w:rPr>
          <w:rFonts w:ascii="Arial" w:hAnsi="Arial" w:cs="Arial"/>
          <w:b/>
          <w:sz w:val="32"/>
          <w:szCs w:val="32"/>
          <w:u w:val="single"/>
        </w:rPr>
        <w:t>T</w:t>
      </w:r>
      <w:r w:rsidRPr="000E3F86">
        <w:rPr>
          <w:rFonts w:ascii="Arial" w:hAnsi="Arial" w:cs="Arial"/>
          <w:b/>
          <w:sz w:val="32"/>
          <w:szCs w:val="32"/>
          <w:u w:val="single"/>
        </w:rPr>
        <w:t xml:space="preserve"> e c h n i s c h e  B u n d e s l e h r a n s t a l t</w:t>
      </w:r>
    </w:p>
    <w:p w14:paraId="17775895" w14:textId="77777777"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14:paraId="588DFAA9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9D5F784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00855FCB" w14:textId="496561AF" w:rsidR="002244CC" w:rsidRPr="00CF1350" w:rsidRDefault="002244CC" w:rsidP="002244CC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  <w:r w:rsidR="001E2789">
        <w:rPr>
          <w:rFonts w:ascii="Arial" w:hAnsi="Arial" w:cs="Arial"/>
          <w:b/>
          <w:sz w:val="28"/>
        </w:rPr>
        <w:t xml:space="preserve"> und Technische Informatik</w:t>
      </w:r>
    </w:p>
    <w:p w14:paraId="17B8A43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181D2E4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0C84372E" w14:textId="77777777"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14:paraId="4745A056" w14:textId="77777777"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14:paraId="5524E369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0335255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8E62731" w14:textId="77777777"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14:paraId="207A3934" w14:textId="320875C1"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die Übung </w:t>
      </w:r>
      <w:r w:rsidR="00F24F6C">
        <w:rPr>
          <w:rFonts w:ascii="Arial" w:hAnsi="Arial" w:cs="Arial"/>
          <w:b/>
          <w:sz w:val="28"/>
          <w:szCs w:val="28"/>
        </w:rPr>
        <w:t>SreS</w:t>
      </w:r>
      <w:r>
        <w:rPr>
          <w:rFonts w:ascii="Arial" w:hAnsi="Arial" w:cs="Arial"/>
          <w:b/>
          <w:sz w:val="28"/>
          <w:szCs w:val="28"/>
        </w:rPr>
        <w:t xml:space="preserve"> 0</w:t>
      </w:r>
      <w:r w:rsidR="00FD3417">
        <w:rPr>
          <w:rFonts w:ascii="Arial" w:hAnsi="Arial" w:cs="Arial"/>
          <w:b/>
          <w:sz w:val="28"/>
          <w:szCs w:val="28"/>
        </w:rPr>
        <w:t>5</w:t>
      </w:r>
    </w:p>
    <w:p w14:paraId="0BF1456D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2012FA7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28DF754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B562D4D" w14:textId="77777777" w:rsidR="002244CC" w:rsidRPr="00AB4C6E" w:rsidRDefault="002244CC" w:rsidP="002244CC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14:paraId="7D8A877A" w14:textId="77777777" w:rsidTr="001F2E24">
        <w:tc>
          <w:tcPr>
            <w:tcW w:w="9024" w:type="dxa"/>
            <w:shd w:val="clear" w:color="auto" w:fill="auto"/>
          </w:tcPr>
          <w:p w14:paraId="1414D05F" w14:textId="06555306" w:rsidR="002244CC" w:rsidRPr="00B04FD5" w:rsidRDefault="00F24F6C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DAC SPI</w:t>
            </w:r>
          </w:p>
        </w:tc>
      </w:tr>
    </w:tbl>
    <w:p w14:paraId="213B7790" w14:textId="77777777"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01668BEF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6130147" w14:textId="77777777"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3224D623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37DDBF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248B6FD7" w14:textId="77777777" w:rsidTr="000862E1">
        <w:tc>
          <w:tcPr>
            <w:tcW w:w="1843" w:type="dxa"/>
          </w:tcPr>
          <w:p w14:paraId="5C42CAD7" w14:textId="77777777"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096C8DE0" w14:textId="6DFFA103" w:rsidR="002244CC" w:rsidRPr="00B04FD5" w:rsidRDefault="002930A0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chbacher Jan-Lorenz</w:t>
            </w:r>
          </w:p>
        </w:tc>
      </w:tr>
      <w:tr w:rsidR="002244CC" w:rsidRPr="00B04FD5" w14:paraId="11286AF2" w14:textId="77777777" w:rsidTr="000862E1">
        <w:tc>
          <w:tcPr>
            <w:tcW w:w="1843" w:type="dxa"/>
          </w:tcPr>
          <w:p w14:paraId="144E5E0E" w14:textId="77777777"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1D7AF57C" w14:textId="1FB71796" w:rsidR="002244CC" w:rsidRPr="00B04FD5" w:rsidRDefault="002930A0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2244CC"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45CD15A7" w14:textId="77777777" w:rsidTr="000862E1">
        <w:tc>
          <w:tcPr>
            <w:tcW w:w="1843" w:type="dxa"/>
          </w:tcPr>
          <w:p w14:paraId="569B71AC" w14:textId="77777777"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2464B053" w14:textId="77777777"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sz w:val="28"/>
                <w:szCs w:val="28"/>
              </w:rPr>
              <w:t>01</w:t>
            </w:r>
          </w:p>
        </w:tc>
      </w:tr>
      <w:tr w:rsidR="002244CC" w:rsidRPr="00B04FD5" w14:paraId="7D43DB37" w14:textId="77777777" w:rsidTr="000862E1">
        <w:tc>
          <w:tcPr>
            <w:tcW w:w="1843" w:type="dxa"/>
          </w:tcPr>
          <w:p w14:paraId="67C475AB" w14:textId="77777777"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6E2FE54" w14:textId="50F9A23F" w:rsidR="002244CC" w:rsidRPr="00B04FD5" w:rsidRDefault="00F24F6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.01.2020</w:t>
            </w:r>
          </w:p>
        </w:tc>
      </w:tr>
    </w:tbl>
    <w:p w14:paraId="2F3DD32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71DB4B79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04EB50E7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6456012E" w14:textId="77777777" w:rsidTr="000862E1">
        <w:tc>
          <w:tcPr>
            <w:tcW w:w="2055" w:type="dxa"/>
          </w:tcPr>
          <w:p w14:paraId="528B6FC7" w14:textId="77777777" w:rsidR="000862E1" w:rsidRPr="00B04FD5" w:rsidRDefault="000862E1" w:rsidP="000862E1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</w:t>
            </w:r>
            <w:r w:rsidR="000E49BD">
              <w:rPr>
                <w:rFonts w:ascii="Arial" w:hAnsi="Arial" w:cs="Arial"/>
                <w:b/>
                <w:sz w:val="28"/>
              </w:rPr>
              <w:t>e</w:t>
            </w:r>
            <w:r w:rsidRPr="00B04FD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009" w:type="dxa"/>
          </w:tcPr>
          <w:p w14:paraId="4A4C1888" w14:textId="22F11A53" w:rsidR="000862E1" w:rsidRPr="002930A0" w:rsidRDefault="0060734A" w:rsidP="000862E1">
            <w:pPr>
              <w:spacing w:before="120" w:after="120"/>
              <w:rPr>
                <w:sz w:val="24"/>
                <w:szCs w:val="24"/>
              </w:rPr>
            </w:pPr>
            <w:r w:rsidRPr="002930A0">
              <w:rPr>
                <w:rFonts w:ascii="Arial" w:hAnsi="Arial" w:cs="Arial"/>
                <w:b/>
                <w:sz w:val="24"/>
                <w:szCs w:val="24"/>
              </w:rPr>
              <w:t>Evely</w:t>
            </w:r>
            <w:r w:rsidR="002930A0" w:rsidRPr="002930A0">
              <w:rPr>
                <w:rFonts w:ascii="Arial" w:hAnsi="Arial" w:cs="Arial"/>
                <w:b/>
                <w:sz w:val="24"/>
                <w:szCs w:val="24"/>
              </w:rPr>
              <w:t>n Aichinger, Eschbacher Jan, Baumgartner Lukas</w:t>
            </w:r>
          </w:p>
        </w:tc>
      </w:tr>
    </w:tbl>
    <w:p w14:paraId="52783181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680FFC00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4843798C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5F9AB8C3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4DAF06ED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0E50F858" w14:textId="4442B66F" w:rsidR="00125295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9960605" w:history="1">
        <w:r w:rsidR="00125295" w:rsidRPr="00EF2C22">
          <w:rPr>
            <w:rStyle w:val="Hyperlink"/>
            <w:noProof/>
          </w:rPr>
          <w:t>1.</w:t>
        </w:r>
        <w:r w:rsidR="001252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125295" w:rsidRPr="00EF2C22">
          <w:rPr>
            <w:rStyle w:val="Hyperlink"/>
            <w:noProof/>
          </w:rPr>
          <w:t>Einleitung</w:t>
        </w:r>
        <w:r w:rsidR="00125295">
          <w:rPr>
            <w:noProof/>
            <w:webHidden/>
          </w:rPr>
          <w:tab/>
        </w:r>
        <w:r w:rsidR="00125295">
          <w:rPr>
            <w:noProof/>
            <w:webHidden/>
          </w:rPr>
          <w:fldChar w:fldCharType="begin"/>
        </w:r>
        <w:r w:rsidR="00125295">
          <w:rPr>
            <w:noProof/>
            <w:webHidden/>
          </w:rPr>
          <w:instrText xml:space="preserve"> PAGEREF _Toc29960605 \h </w:instrText>
        </w:r>
        <w:r w:rsidR="00125295">
          <w:rPr>
            <w:noProof/>
            <w:webHidden/>
          </w:rPr>
        </w:r>
        <w:r w:rsidR="00125295">
          <w:rPr>
            <w:noProof/>
            <w:webHidden/>
          </w:rPr>
          <w:fldChar w:fldCharType="separate"/>
        </w:r>
        <w:r w:rsidR="00125295">
          <w:rPr>
            <w:noProof/>
            <w:webHidden/>
          </w:rPr>
          <w:t>3</w:t>
        </w:r>
        <w:r w:rsidR="00125295">
          <w:rPr>
            <w:noProof/>
            <w:webHidden/>
          </w:rPr>
          <w:fldChar w:fldCharType="end"/>
        </w:r>
      </w:hyperlink>
    </w:p>
    <w:p w14:paraId="5353F945" w14:textId="268A1320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06" w:history="1">
        <w:r w:rsidRPr="00EF2C22">
          <w:rPr>
            <w:rStyle w:val="Hyperlink"/>
            <w:noProof/>
          </w:rPr>
          <w:t>1.1 DAC Chip LTC1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EB9D6" w14:textId="69C6D8D4" w:rsidR="00125295" w:rsidRDefault="00125295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9960607" w:history="1">
        <w:r w:rsidRPr="00EF2C2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2C22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C248E" w14:textId="20EF4D5F" w:rsidR="00125295" w:rsidRDefault="00125295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9960608" w:history="1">
        <w:r w:rsidRPr="00EF2C2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2C22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31EF2" w14:textId="7370672F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09" w:history="1">
        <w:r w:rsidRPr="00EF2C22">
          <w:rPr>
            <w:rStyle w:val="Hyperlink"/>
            <w:noProof/>
          </w:rPr>
          <w:t>3.1 Vorbereitungs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70F12" w14:textId="6247BF3B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10" w:history="1">
        <w:r w:rsidRPr="00EF2C22">
          <w:rPr>
            <w:rStyle w:val="Hyperlink"/>
            <w:noProof/>
          </w:rPr>
          <w:t>3.2 Aufbau der Signalübertr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A9E142" w14:textId="51FA8089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11" w:history="1">
        <w:r w:rsidRPr="00EF2C22">
          <w:rPr>
            <w:rStyle w:val="Hyperlink"/>
            <w:noProof/>
            <w:lang w:val="de-DE"/>
          </w:rPr>
          <w:t>3.3 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3371E7" w14:textId="38C7B01F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12" w:history="1">
        <w:r w:rsidRPr="00EF2C22">
          <w:rPr>
            <w:rStyle w:val="Hyperlink"/>
            <w:noProof/>
            <w:lang w:val="en-US"/>
          </w:rPr>
          <w:t>3.4 Programm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564FE" w14:textId="58E2A26E" w:rsidR="00125295" w:rsidRDefault="00125295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29960613" w:history="1">
        <w:r w:rsidRPr="00EF2C22">
          <w:rPr>
            <w:rStyle w:val="Hyperlink"/>
            <w:noProof/>
          </w:rPr>
          <w:t>3.5 Mess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00EFC" w14:textId="4A0AD0FD" w:rsidR="00125295" w:rsidRDefault="00125295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29960614" w:history="1">
        <w:r w:rsidRPr="00EF2C2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2C22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351030" w14:textId="70EBA18D" w:rsidR="00EE5425" w:rsidRDefault="002743C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7BAD330" w14:textId="77777777"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44926E" w14:textId="77777777"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2766D" w14:textId="77777777"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3F3F8" w14:textId="5589B557" w:rsidR="009233F1" w:rsidRDefault="003B5A9B" w:rsidP="005F05C0">
      <w:pPr>
        <w:pStyle w:val="berschrift1"/>
        <w:numPr>
          <w:ilvl w:val="0"/>
          <w:numId w:val="1"/>
        </w:numPr>
      </w:pPr>
      <w:r>
        <w:br w:type="page"/>
      </w:r>
      <w:bookmarkStart w:id="0" w:name="_Toc29960605"/>
      <w:r w:rsidR="00554304">
        <w:lastRenderedPageBreak/>
        <w:t>Einleitung</w:t>
      </w:r>
      <w:bookmarkEnd w:id="0"/>
    </w:p>
    <w:p w14:paraId="20A9CB4A" w14:textId="164F1682" w:rsidR="00351098" w:rsidRPr="00351098" w:rsidRDefault="00351098" w:rsidP="00351098">
      <w:pPr>
        <w:pStyle w:val="berschrift2"/>
      </w:pPr>
      <w:bookmarkStart w:id="1" w:name="_Toc29960606"/>
      <w:r>
        <w:t>1.1 DAC Chip LTC1661</w:t>
      </w:r>
      <w:bookmarkEnd w:id="1"/>
      <w:r>
        <w:t xml:space="preserve"> </w:t>
      </w:r>
    </w:p>
    <w:p w14:paraId="23B00FE5" w14:textId="5F5D23E3" w:rsidR="005F05C0" w:rsidRDefault="006B3465">
      <w:pPr>
        <w:spacing w:after="0" w:line="240" w:lineRule="auto"/>
        <w:rPr>
          <w:sz w:val="24"/>
          <w:szCs w:val="24"/>
        </w:rPr>
      </w:pPr>
      <w:r w:rsidRPr="006B3465">
        <w:rPr>
          <w:noProof/>
        </w:rPr>
        <w:drawing>
          <wp:anchor distT="0" distB="0" distL="114300" distR="114300" simplePos="0" relativeHeight="251679744" behindDoc="0" locked="0" layoutInCell="1" allowOverlap="1" wp14:anchorId="18CD9D78" wp14:editId="5C21A2AD">
            <wp:simplePos x="0" y="0"/>
            <wp:positionH relativeFrom="margin">
              <wp:align>left</wp:align>
            </wp:positionH>
            <wp:positionV relativeFrom="paragraph">
              <wp:posOffset>1045845</wp:posOffset>
            </wp:positionV>
            <wp:extent cx="3457575" cy="2723746"/>
            <wp:effectExtent l="0" t="0" r="0" b="63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5C0">
        <w:rPr>
          <w:sz w:val="24"/>
          <w:szCs w:val="24"/>
        </w:rPr>
        <w:t xml:space="preserve">In dieser Unterrichtseinheit verwenden wir einen DAC(Digital-to-analog converter), welcher über das Bus </w:t>
      </w:r>
      <w:r w:rsidR="000A77E1">
        <w:rPr>
          <w:sz w:val="24"/>
          <w:szCs w:val="24"/>
        </w:rPr>
        <w:t>System</w:t>
      </w:r>
      <w:r w:rsidR="005F05C0">
        <w:rPr>
          <w:sz w:val="24"/>
          <w:szCs w:val="24"/>
        </w:rPr>
        <w:t xml:space="preserve"> SPI angesprochen wird und aus dem Digitalen Signal eine Analoge Spannung </w:t>
      </w:r>
      <w:r w:rsidR="009E10A4">
        <w:rPr>
          <w:sz w:val="24"/>
          <w:szCs w:val="24"/>
        </w:rPr>
        <w:t>macht</w:t>
      </w:r>
      <w:r w:rsidR="005F05C0">
        <w:rPr>
          <w:sz w:val="24"/>
          <w:szCs w:val="24"/>
        </w:rPr>
        <w:t>. Der zu verwendete Chip ist der LTC1661.</w:t>
      </w:r>
      <w:r w:rsidR="007327F9">
        <w:rPr>
          <w:sz w:val="24"/>
          <w:szCs w:val="24"/>
        </w:rPr>
        <w:t xml:space="preserve"> In der Abbildung 1. ist das Layout des Bausteines zu sehen. Vout A und Vout B können unabhängig voneinander angesteuert werden. </w:t>
      </w:r>
    </w:p>
    <w:p w14:paraId="40A6A31A" w14:textId="43D69C28" w:rsidR="006B3465" w:rsidRDefault="006B3465">
      <w:pPr>
        <w:spacing w:after="0" w:line="240" w:lineRule="auto"/>
        <w:rPr>
          <w:sz w:val="24"/>
          <w:szCs w:val="24"/>
        </w:rPr>
      </w:pPr>
      <w:r w:rsidRPr="004A2BEC">
        <w:rPr>
          <w:i/>
          <w:sz w:val="16"/>
        </w:rPr>
        <w:t>Abbildung 1.</w:t>
      </w:r>
      <w:r w:rsidR="005044A5" w:rsidRPr="004A2BEC">
        <w:rPr>
          <w:i/>
          <w:sz w:val="16"/>
        </w:rPr>
        <w:t xml:space="preserve"> </w:t>
      </w:r>
      <w:r w:rsidRPr="004A2BEC">
        <w:rPr>
          <w:i/>
          <w:sz w:val="16"/>
        </w:rPr>
        <w:t>(Layout des Chips LTC</w:t>
      </w:r>
      <w:r w:rsidR="00A77C26" w:rsidRPr="004A2BEC">
        <w:rPr>
          <w:i/>
          <w:sz w:val="16"/>
        </w:rPr>
        <w:t>1661)</w:t>
      </w:r>
    </w:p>
    <w:p w14:paraId="66C6360A" w14:textId="5D1415E4" w:rsidR="00351098" w:rsidRDefault="00351098">
      <w:pPr>
        <w:spacing w:after="0" w:line="240" w:lineRule="auto"/>
        <w:rPr>
          <w:sz w:val="24"/>
          <w:szCs w:val="24"/>
        </w:rPr>
      </w:pPr>
    </w:p>
    <w:p w14:paraId="6698BA1F" w14:textId="77777777" w:rsidR="00351098" w:rsidRDefault="00351098">
      <w:pPr>
        <w:spacing w:after="0" w:line="240" w:lineRule="auto"/>
        <w:rPr>
          <w:sz w:val="24"/>
          <w:szCs w:val="24"/>
        </w:rPr>
      </w:pPr>
    </w:p>
    <w:p w14:paraId="26FC4E7A" w14:textId="77777777" w:rsidR="005F05C0" w:rsidRDefault="005F05C0">
      <w:pPr>
        <w:spacing w:after="0" w:line="240" w:lineRule="auto"/>
        <w:rPr>
          <w:sz w:val="24"/>
          <w:szCs w:val="24"/>
        </w:rPr>
      </w:pPr>
    </w:p>
    <w:p w14:paraId="2D7E9EC3" w14:textId="64034E35" w:rsidR="00DF4FEE" w:rsidRPr="00554304" w:rsidRDefault="005F05C0" w:rsidP="00DF4FEE">
      <w:pPr>
        <w:pStyle w:val="berschrift1"/>
        <w:numPr>
          <w:ilvl w:val="0"/>
          <w:numId w:val="1"/>
        </w:numPr>
      </w:pPr>
      <w:r>
        <w:rPr>
          <w:sz w:val="24"/>
          <w:szCs w:val="24"/>
        </w:rPr>
        <w:t xml:space="preserve"> </w:t>
      </w:r>
      <w:bookmarkStart w:id="2" w:name="_Toc29960607"/>
      <w:r w:rsidR="00DF4FEE" w:rsidRPr="00554304">
        <w:t>Inventarliste</w:t>
      </w:r>
      <w:bookmarkEnd w:id="2"/>
    </w:p>
    <w:p w14:paraId="6D9D6605" w14:textId="77777777" w:rsidR="00DF4FEE" w:rsidRDefault="00DF4FEE" w:rsidP="00DF4F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4284"/>
        <w:gridCol w:w="3657"/>
      </w:tblGrid>
      <w:tr w:rsidR="00DF4FEE" w:rsidRPr="00B04FD5" w14:paraId="3206C5C4" w14:textId="77777777" w:rsidTr="009E2039">
        <w:tc>
          <w:tcPr>
            <w:tcW w:w="1119" w:type="dxa"/>
            <w:shd w:val="pct10" w:color="auto" w:fill="auto"/>
          </w:tcPr>
          <w:p w14:paraId="4A5FBD16" w14:textId="77777777" w:rsidR="00DF4FEE" w:rsidRPr="00B04FD5" w:rsidRDefault="00DF4FEE" w:rsidP="002B0121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284" w:type="dxa"/>
            <w:shd w:val="pct10" w:color="auto" w:fill="auto"/>
          </w:tcPr>
          <w:p w14:paraId="55E5C4CA" w14:textId="77777777" w:rsidR="00DF4FEE" w:rsidRPr="00B04FD5" w:rsidRDefault="00DF4FEE" w:rsidP="002B0121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pct10" w:color="auto" w:fill="auto"/>
          </w:tcPr>
          <w:p w14:paraId="6ABB6461" w14:textId="77777777" w:rsidR="00DF4FEE" w:rsidRPr="00B04FD5" w:rsidRDefault="00DF4FEE" w:rsidP="002B0121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DF4FEE" w:rsidRPr="001F2E24" w14:paraId="0B1DB65A" w14:textId="77777777" w:rsidTr="009E2039">
        <w:tc>
          <w:tcPr>
            <w:tcW w:w="1119" w:type="dxa"/>
            <w:shd w:val="clear" w:color="auto" w:fill="auto"/>
          </w:tcPr>
          <w:p w14:paraId="48DDB297" w14:textId="77777777" w:rsidR="00DF4FEE" w:rsidRPr="00B04FD5" w:rsidRDefault="00DF4FEE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14:paraId="7C192225" w14:textId="1B5EEA07" w:rsidR="00DF4FEE" w:rsidRPr="00BD1233" w:rsidRDefault="00BD1233" w:rsidP="002B0121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BD1233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UNI-T UT803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t</w:t>
            </w:r>
            <w:r w:rsidRPr="00BD1233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rue RM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m</w:t>
            </w:r>
            <w:r w:rsidRPr="00BD1233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ultimeter</w:t>
            </w:r>
          </w:p>
        </w:tc>
        <w:tc>
          <w:tcPr>
            <w:tcW w:w="3657" w:type="dxa"/>
          </w:tcPr>
          <w:p w14:paraId="6B3FD6BB" w14:textId="77777777" w:rsidR="00DF4FEE" w:rsidRPr="00265BC2" w:rsidRDefault="00DF4FEE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F4FEE" w:rsidRPr="001F2E24" w14:paraId="4B1D0894" w14:textId="77777777" w:rsidTr="009E2039">
        <w:tc>
          <w:tcPr>
            <w:tcW w:w="1119" w:type="dxa"/>
            <w:shd w:val="clear" w:color="auto" w:fill="auto"/>
          </w:tcPr>
          <w:p w14:paraId="0DE95C43" w14:textId="77777777" w:rsidR="00DF4FEE" w:rsidRDefault="00DF4FEE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14:paraId="4C852758" w14:textId="21897653" w:rsidR="00DF4FEE" w:rsidRPr="00265BC2" w:rsidRDefault="00C9078B" w:rsidP="002B0121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ogic</w:t>
            </w:r>
            <w:r w:rsidR="00A3081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nalyzer</w:t>
            </w:r>
          </w:p>
        </w:tc>
        <w:tc>
          <w:tcPr>
            <w:tcW w:w="3657" w:type="dxa"/>
          </w:tcPr>
          <w:p w14:paraId="2B432CDE" w14:textId="6CB81980" w:rsidR="00DF4FEE" w:rsidRDefault="00A35231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F4FEE" w:rsidRPr="001F2E24" w14:paraId="3EB6288F" w14:textId="77777777" w:rsidTr="009E2039">
        <w:tc>
          <w:tcPr>
            <w:tcW w:w="1119" w:type="dxa"/>
            <w:shd w:val="clear" w:color="auto" w:fill="auto"/>
          </w:tcPr>
          <w:p w14:paraId="33DEFDFE" w14:textId="77777777" w:rsidR="00DF4FEE" w:rsidRPr="00B04FD5" w:rsidRDefault="00DF4FEE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</w:tcPr>
          <w:p w14:paraId="0CC2C627" w14:textId="77777777" w:rsidR="00DF4FEE" w:rsidRPr="00265BC2" w:rsidRDefault="00DF4FEE" w:rsidP="002B0121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65BC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BS 1102B Digital Oscilloscope 100M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65BC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G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/</w:t>
            </w:r>
            <w:r w:rsidRPr="00265BC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</w:t>
            </w:r>
          </w:p>
        </w:tc>
        <w:tc>
          <w:tcPr>
            <w:tcW w:w="3657" w:type="dxa"/>
          </w:tcPr>
          <w:p w14:paraId="27388795" w14:textId="77777777" w:rsidR="00DF4FEE" w:rsidRPr="00265BC2" w:rsidRDefault="00DF4FEE" w:rsidP="002B012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0D16333A" w14:textId="77777777" w:rsidR="00DF4FEE" w:rsidRPr="00265BC2" w:rsidRDefault="00DF4FEE" w:rsidP="00DF4FE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FD76BAC" w14:textId="27B7FA02" w:rsidR="00606181" w:rsidRPr="005F05C0" w:rsidRDefault="00606181">
      <w:pPr>
        <w:spacing w:after="0" w:line="240" w:lineRule="auto"/>
        <w:rPr>
          <w:sz w:val="24"/>
          <w:szCs w:val="24"/>
        </w:rPr>
      </w:pPr>
    </w:p>
    <w:p w14:paraId="1B4816BB" w14:textId="3D3E111C" w:rsidR="00554304" w:rsidRDefault="003B5A9B" w:rsidP="00554304">
      <w:pPr>
        <w:pStyle w:val="berschrift1"/>
        <w:numPr>
          <w:ilvl w:val="0"/>
          <w:numId w:val="1"/>
        </w:numPr>
      </w:pPr>
      <w:r w:rsidRPr="00265BC2">
        <w:rPr>
          <w:lang w:val="en-US"/>
        </w:rPr>
        <w:br w:type="page"/>
      </w:r>
      <w:bookmarkStart w:id="3" w:name="_Toc29960608"/>
      <w:r w:rsidR="00554304" w:rsidRPr="00554304">
        <w:lastRenderedPageBreak/>
        <w:t>Übungsdurchführung</w:t>
      </w:r>
      <w:bookmarkEnd w:id="3"/>
    </w:p>
    <w:p w14:paraId="4B6E96EB" w14:textId="5EBCA006" w:rsidR="00985DD2" w:rsidRDefault="003178DE" w:rsidP="00985DD2">
      <w:pPr>
        <w:pStyle w:val="berschrift2"/>
      </w:pPr>
      <w:bookmarkStart w:id="4" w:name="_Toc29960609"/>
      <w:r w:rsidRPr="0035396E">
        <w:t>3.1</w:t>
      </w:r>
      <w:r w:rsidR="004A2BEC">
        <w:t xml:space="preserve"> Vorbereitungsfragen</w:t>
      </w:r>
      <w:bookmarkEnd w:id="4"/>
    </w:p>
    <w:p w14:paraId="2C4503E6" w14:textId="7D6A88E4" w:rsidR="00103840" w:rsidRPr="00482B3F" w:rsidRDefault="00103840" w:rsidP="00103840">
      <w:pPr>
        <w:rPr>
          <w:b/>
          <w:bCs/>
        </w:rPr>
      </w:pPr>
      <w:r w:rsidRPr="00482B3F">
        <w:rPr>
          <w:b/>
          <w:bCs/>
        </w:rPr>
        <w:t xml:space="preserve">a) Welche Datenwortbreite ist am SPI Interface zu realisieren?  </w:t>
      </w:r>
    </w:p>
    <w:p w14:paraId="7B12840B" w14:textId="061959D7" w:rsidR="003A692C" w:rsidRDefault="003A692C" w:rsidP="00103840">
      <w:r>
        <w:t>Eine Vollständige Übertragung beinhaltet 16 Bit.</w:t>
      </w:r>
    </w:p>
    <w:p w14:paraId="6F4F0F30" w14:textId="60CBDF41" w:rsidR="00103840" w:rsidRPr="00482B3F" w:rsidRDefault="00103840" w:rsidP="00103840">
      <w:pPr>
        <w:rPr>
          <w:b/>
          <w:bCs/>
        </w:rPr>
      </w:pPr>
      <w:r w:rsidRPr="00482B3F">
        <w:rPr>
          <w:b/>
          <w:bCs/>
        </w:rPr>
        <w:t>b) Wie ist d</w:t>
      </w:r>
      <w:r w:rsidR="00981F77">
        <w:rPr>
          <w:b/>
          <w:bCs/>
        </w:rPr>
        <w:t>er</w:t>
      </w:r>
      <w:r w:rsidRPr="00482B3F">
        <w:rPr>
          <w:b/>
          <w:bCs/>
        </w:rPr>
        <w:t xml:space="preserve"> </w:t>
      </w:r>
      <w:r w:rsidR="00D66932" w:rsidRPr="00482B3F">
        <w:rPr>
          <w:b/>
          <w:bCs/>
        </w:rPr>
        <w:t>SPI Befehl</w:t>
      </w:r>
      <w:r w:rsidRPr="00482B3F">
        <w:rPr>
          <w:b/>
          <w:bCs/>
        </w:rPr>
        <w:t xml:space="preserve"> für den DAC aufgebaut?  </w:t>
      </w:r>
    </w:p>
    <w:p w14:paraId="0D03A507" w14:textId="3BF6F5CA" w:rsidR="003A692C" w:rsidRDefault="003A692C" w:rsidP="00103840">
      <w:r>
        <w:t>Sieh 3.2 Aufbau der Signalübertragung</w:t>
      </w:r>
      <w:r w:rsidR="00944DDF">
        <w:t>.</w:t>
      </w:r>
    </w:p>
    <w:p w14:paraId="6057EDD4" w14:textId="0C401057" w:rsidR="00103840" w:rsidRPr="00482B3F" w:rsidRDefault="00103840" w:rsidP="00103840">
      <w:pPr>
        <w:rPr>
          <w:b/>
          <w:bCs/>
        </w:rPr>
      </w:pPr>
      <w:r w:rsidRPr="00482B3F">
        <w:rPr>
          <w:b/>
          <w:bCs/>
        </w:rPr>
        <w:t xml:space="preserve">c) Welche DAC Referenzspannung kann gewählt werden, und wie?  </w:t>
      </w:r>
    </w:p>
    <w:p w14:paraId="10BF97CD" w14:textId="0E8FD8C4" w:rsidR="00944DDF" w:rsidRDefault="00944DDF" w:rsidP="00103840">
      <w:r>
        <w:t>Die Referenzspannung kann zwischen 0[V] und Vcc[V] gewählt werden.</w:t>
      </w:r>
      <w:r w:rsidR="00DD6E5E">
        <w:t xml:space="preserve"> Und diese Referenzspannung ist am Pin 4(VREF) am Chip LTC1661, siehe Abbildung 1., anzulegen</w:t>
      </w:r>
      <w:r w:rsidR="006C664B">
        <w:t>.</w:t>
      </w:r>
      <w:r w:rsidR="00DD6E5E">
        <w:t xml:space="preserve"> </w:t>
      </w:r>
    </w:p>
    <w:p w14:paraId="0059CA60" w14:textId="3D38C5BD" w:rsidR="00103840" w:rsidRPr="00482B3F" w:rsidRDefault="00103840" w:rsidP="00103840">
      <w:pPr>
        <w:rPr>
          <w:b/>
          <w:bCs/>
        </w:rPr>
      </w:pPr>
      <w:r w:rsidRPr="00482B3F">
        <w:rPr>
          <w:b/>
          <w:bCs/>
        </w:rPr>
        <w:t xml:space="preserve">d) Wie wird die auszugebende Spannung errechnet?  </w:t>
      </w:r>
    </w:p>
    <w:p w14:paraId="4606BFBF" w14:textId="04C15160" w:rsidR="00EE3FBC" w:rsidRDefault="00EE3FBC" w:rsidP="00103840">
      <w:r>
        <w:t xml:space="preserve">Sieh </w:t>
      </w:r>
      <w:r w:rsidRPr="009810CE">
        <w:rPr>
          <w:i/>
          <w:iCs/>
        </w:rPr>
        <w:t>3.2 Aufbau der Signalübertragung</w:t>
      </w:r>
      <w:r w:rsidR="00BB5B32">
        <w:t xml:space="preserve"> und </w:t>
      </w:r>
      <w:r w:rsidR="00BB5B32" w:rsidRPr="009810CE">
        <w:rPr>
          <w:i/>
          <w:iCs/>
        </w:rPr>
        <w:t>3.3 Berechnung</w:t>
      </w:r>
    </w:p>
    <w:p w14:paraId="0553DC20" w14:textId="0BCC5530" w:rsidR="00103840" w:rsidRPr="00482B3F" w:rsidRDefault="00103840" w:rsidP="00103840">
      <w:pPr>
        <w:rPr>
          <w:b/>
          <w:bCs/>
        </w:rPr>
      </w:pPr>
      <w:r w:rsidRPr="00482B3F">
        <w:rPr>
          <w:b/>
          <w:bCs/>
        </w:rPr>
        <w:t>e) Welche maximale Taktfrequenz ist am SPI IF des LTC möglich?</w:t>
      </w:r>
    </w:p>
    <w:p w14:paraId="38ECC145" w14:textId="742CEB28" w:rsidR="00EE3FBC" w:rsidRDefault="00EE3FBC" w:rsidP="00103840">
      <w:r>
        <w:t>In unserem Fall ist eine maximale Taktfrequenz von 16,7MHz einzustellen da wir den Chip zwischen 4.5 bis 5.5V betreiben, sonst ist eine maximale Taktfrequenz von 10M</w:t>
      </w:r>
      <w:r w:rsidR="009E1BB5">
        <w:t>H</w:t>
      </w:r>
      <w:r>
        <w:t xml:space="preserve">z der </w:t>
      </w:r>
      <w:r w:rsidR="00D66932">
        <w:t>Fall</w:t>
      </w:r>
      <w:r>
        <w:t xml:space="preserve">. </w:t>
      </w:r>
    </w:p>
    <w:p w14:paraId="4AD2ECD2" w14:textId="77777777" w:rsidR="00887BA5" w:rsidRDefault="00887BA5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77297F06" w14:textId="5ADFE379" w:rsidR="003A692C" w:rsidRDefault="003A692C" w:rsidP="003A692C">
      <w:pPr>
        <w:pStyle w:val="berschrift2"/>
      </w:pPr>
      <w:bookmarkStart w:id="5" w:name="_Toc29960610"/>
      <w:r>
        <w:lastRenderedPageBreak/>
        <w:t>3.2 Aufbau der Signalübertragung</w:t>
      </w:r>
      <w:bookmarkEnd w:id="5"/>
    </w:p>
    <w:p w14:paraId="03622B80" w14:textId="08230AC2" w:rsidR="00187168" w:rsidRDefault="00B316E8" w:rsidP="0018716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8BF1EE" wp14:editId="5775B2D8">
                <wp:simplePos x="0" y="0"/>
                <wp:positionH relativeFrom="margin">
                  <wp:align>center</wp:align>
                </wp:positionH>
                <wp:positionV relativeFrom="paragraph">
                  <wp:posOffset>760730</wp:posOffset>
                </wp:positionV>
                <wp:extent cx="5759450" cy="905467"/>
                <wp:effectExtent l="0" t="0" r="0" b="952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905467"/>
                          <a:chOff x="0" y="0"/>
                          <a:chExt cx="5759450" cy="905467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10" b="81768"/>
                          <a:stretch/>
                        </pic:blipFill>
                        <pic:spPr bwMode="auto">
                          <a:xfrm>
                            <a:off x="0" y="0"/>
                            <a:ext cx="5759450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375"/>
                          <a:stretch/>
                        </pic:blipFill>
                        <pic:spPr bwMode="auto">
                          <a:xfrm>
                            <a:off x="0" y="504782"/>
                            <a:ext cx="5759450" cy="40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750906" id="Gruppieren 11" o:spid="_x0000_s1026" style="position:absolute;margin-left:0;margin-top:59.9pt;width:453.5pt;height:71.3pt;z-index:251684864;mso-position-horizontal:center;mso-position-horizontal-relative:margin" coordsize="57594,9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width:57594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">
                  <v:imagedata r:id="rId10" o:title="" croptop="-269f" cropbottom="53587f"/>
                </v:shape>
                <v:shape id="Grafik 10" o:spid="_x0000_s1028" type="#_x0000_t75" style="position:absolute;top:5047;width:57594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">
                  <v:imagedata r:id="rId10" o:title="" croptop="55951f"/>
                </v:shape>
                <w10:wrap type="topAndBottom" anchorx="margin"/>
              </v:group>
            </w:pict>
          </mc:Fallback>
        </mc:AlternateContent>
      </w:r>
      <w:r w:rsidR="00187168">
        <w:t xml:space="preserve">Um den Chip richtig anzusprechen </w:t>
      </w:r>
      <w:r w:rsidR="0065556F">
        <w:t>muss das SPI Protokoll eigehalten werden.</w:t>
      </w:r>
      <w:r>
        <w:t xml:space="preserve"> Die ersten 4Bit bestehen aus den Control Bits. Diese bestimmen in welches Register </w:t>
      </w:r>
      <w:r w:rsidR="002505E0">
        <w:t>geschrieben wird</w:t>
      </w:r>
      <w:r>
        <w:t>. In unseren Fall möchten wir den Ausgang Vout A einstellen</w:t>
      </w:r>
      <w:r w:rsidR="009C301B">
        <w:t>. D</w:t>
      </w:r>
      <w:r>
        <w:t xml:space="preserve">afür wird wie in der Abbildung 2. </w:t>
      </w:r>
      <w:r w:rsidR="00AB413E">
        <w:t>d</w:t>
      </w:r>
      <w:r>
        <w:t>argestellt</w:t>
      </w:r>
      <w:r w:rsidR="002448A6">
        <w:t>,</w:t>
      </w:r>
      <w:r>
        <w:t xml:space="preserve"> die richtige</w:t>
      </w:r>
      <w:r w:rsidR="00E372B5">
        <w:t>n</w:t>
      </w:r>
      <w:r>
        <w:t xml:space="preserve"> Contro</w:t>
      </w:r>
      <w:r w:rsidR="000A77E1">
        <w:t>l</w:t>
      </w:r>
      <w:r w:rsidR="00622DD3">
        <w:t xml:space="preserve"> B</w:t>
      </w:r>
      <w:r>
        <w:t>its A3-A0 herausgesucht.</w:t>
      </w:r>
    </w:p>
    <w:p w14:paraId="704A7FE6" w14:textId="6C122E4D" w:rsidR="00E85C55" w:rsidRPr="0007664B" w:rsidRDefault="00E85C55" w:rsidP="00187168">
      <w:pPr>
        <w:rPr>
          <w:i/>
          <w:sz w:val="16"/>
          <w:lang w:val="en-US"/>
        </w:rPr>
      </w:pPr>
      <w:r w:rsidRPr="009E10A4">
        <w:rPr>
          <w:i/>
          <w:sz w:val="16"/>
          <w:lang w:val="en-US"/>
        </w:rPr>
        <w:t>Abbildung</w:t>
      </w:r>
      <w:r w:rsidRPr="0007664B">
        <w:rPr>
          <w:i/>
          <w:sz w:val="16"/>
          <w:lang w:val="en-US"/>
        </w:rPr>
        <w:t xml:space="preserve"> 2.</w:t>
      </w:r>
      <w:r w:rsidR="0007664B">
        <w:rPr>
          <w:i/>
          <w:sz w:val="16"/>
          <w:lang w:val="en-US"/>
        </w:rPr>
        <w:t xml:space="preserve"> </w:t>
      </w:r>
      <w:r w:rsidRPr="0007664B">
        <w:rPr>
          <w:i/>
          <w:sz w:val="16"/>
          <w:lang w:val="en-US"/>
        </w:rPr>
        <w:t>(</w:t>
      </w:r>
      <w:r w:rsidR="0023745B" w:rsidRPr="0007664B">
        <w:rPr>
          <w:i/>
          <w:sz w:val="16"/>
          <w:lang w:val="en-US"/>
        </w:rPr>
        <w:t xml:space="preserve">DAC </w:t>
      </w:r>
      <w:r w:rsidR="000A77E1" w:rsidRPr="0007664B">
        <w:rPr>
          <w:i/>
          <w:sz w:val="16"/>
          <w:lang w:val="en-US"/>
        </w:rPr>
        <w:t>Control</w:t>
      </w:r>
      <w:r w:rsidRPr="0007664B">
        <w:rPr>
          <w:i/>
          <w:sz w:val="16"/>
          <w:lang w:val="en-US"/>
        </w:rPr>
        <w:t xml:space="preserve"> Bits </w:t>
      </w:r>
      <w:r w:rsidR="00EA0BEC" w:rsidRPr="0007664B">
        <w:rPr>
          <w:i/>
          <w:sz w:val="16"/>
          <w:lang w:val="en-US"/>
        </w:rPr>
        <w:t>t</w:t>
      </w:r>
      <w:r w:rsidRPr="0007664B">
        <w:rPr>
          <w:i/>
          <w:sz w:val="16"/>
          <w:lang w:val="en-US"/>
        </w:rPr>
        <w:t>ab</w:t>
      </w:r>
      <w:r w:rsidR="00EA0BEC" w:rsidRPr="0007664B">
        <w:rPr>
          <w:i/>
          <w:sz w:val="16"/>
          <w:lang w:val="en-US"/>
        </w:rPr>
        <w:t>le</w:t>
      </w:r>
      <w:r w:rsidR="0023745B" w:rsidRPr="0007664B">
        <w:rPr>
          <w:i/>
          <w:sz w:val="16"/>
          <w:lang w:val="en-US"/>
        </w:rPr>
        <w:t>)</w:t>
      </w:r>
    </w:p>
    <w:p w14:paraId="071B3DCE" w14:textId="2DCA16F6" w:rsidR="0023745B" w:rsidRDefault="000511B0" w:rsidP="00187168">
      <w:r w:rsidRPr="000511B0">
        <w:rPr>
          <w:noProof/>
        </w:rPr>
        <w:drawing>
          <wp:anchor distT="0" distB="0" distL="114300" distR="114300" simplePos="0" relativeHeight="251685888" behindDoc="0" locked="0" layoutInCell="1" allowOverlap="1" wp14:anchorId="4363ABEA" wp14:editId="0F3E0289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598930" cy="425450"/>
            <wp:effectExtent l="0" t="0" r="127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45B" w:rsidRPr="0023745B">
        <w:rPr>
          <w:lang w:val="de-DE"/>
        </w:rPr>
        <w:t xml:space="preserve">Die </w:t>
      </w:r>
      <w:r w:rsidR="0023745B" w:rsidRPr="0023745B">
        <w:t>nächsten</w:t>
      </w:r>
      <w:r w:rsidR="0023745B">
        <w:t xml:space="preserve"> 10 Bits besteht nun aus dem zu berechneten </w:t>
      </w:r>
      <w:r w:rsidR="00E11803">
        <w:t>Inputw</w:t>
      </w:r>
      <w:r w:rsidR="0023745B">
        <w:t>ert</w:t>
      </w:r>
      <w:r w:rsidR="007D5D24">
        <w:t xml:space="preserve"> </w:t>
      </w:r>
      <w:r w:rsidR="007D5D24" w:rsidRPr="00067769">
        <w:rPr>
          <w:b/>
          <w:bCs/>
          <w:i/>
          <w:iCs/>
        </w:rPr>
        <w:t>k</w:t>
      </w:r>
      <w:r w:rsidR="007D5D24">
        <w:t>,</w:t>
      </w:r>
      <w:r w:rsidR="0023745B">
        <w:t xml:space="preserve"> welcher das Ausgangssignal Vout A ausmach</w:t>
      </w:r>
      <w:r w:rsidR="007D5D24">
        <w:t>t</w:t>
      </w:r>
      <w:r w:rsidR="0023745B">
        <w:t>.</w:t>
      </w:r>
      <w:r>
        <w:t xml:space="preserve"> Vout A wird folgendermaßen berechnet:</w:t>
      </w:r>
    </w:p>
    <w:p w14:paraId="37837D2D" w14:textId="5EC757CF" w:rsidR="000511B0" w:rsidRDefault="000511B0" w:rsidP="00187168">
      <w:r>
        <w:t>Dabei ist zu beachten</w:t>
      </w:r>
      <w:r w:rsidR="005956FE">
        <w:t>,</w:t>
      </w:r>
      <w:r>
        <w:t xml:space="preserve"> das</w:t>
      </w:r>
      <w:r w:rsidR="005956FE">
        <w:t>s</w:t>
      </w:r>
      <w:r>
        <w:t xml:space="preserve"> k dezimal einzugeben ist. Um nun k auszurechen, welches binär umgerechnet unsere 10</w:t>
      </w:r>
      <w:r w:rsidR="007D5D24">
        <w:t xml:space="preserve"> </w:t>
      </w:r>
      <w:r>
        <w:t>Bits bestimm</w:t>
      </w:r>
      <w:r w:rsidR="007D5D24">
        <w:t>en</w:t>
      </w:r>
      <w:r>
        <w:t>, muss die Formel nur umgeformt werden.</w:t>
      </w:r>
    </w:p>
    <w:p w14:paraId="25CE98A0" w14:textId="7D07A197" w:rsidR="000511B0" w:rsidRDefault="000511B0" w:rsidP="00187168"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out</m:t>
            </m:r>
          </m:num>
          <m:den>
            <m:r>
              <w:rPr>
                <w:rFonts w:ascii="Cambria Math" w:hAnsi="Cambria Math"/>
              </w:rPr>
              <m:t>Vref</m:t>
            </m:r>
          </m:den>
        </m:f>
        <m:r>
          <w:rPr>
            <w:rFonts w:ascii="Cambria Math" w:hAnsi="Cambria Math"/>
          </w:rPr>
          <m:t>*1024</m:t>
        </m:r>
      </m:oMath>
      <w:r>
        <w:t xml:space="preserve"> </w:t>
      </w:r>
    </w:p>
    <w:p w14:paraId="5882256C" w14:textId="23F78090" w:rsidR="00D4244F" w:rsidRPr="000511B0" w:rsidRDefault="00823273" w:rsidP="00187168">
      <w:r>
        <w:rPr>
          <w:noProof/>
        </w:rPr>
        <w:drawing>
          <wp:anchor distT="0" distB="0" distL="114300" distR="114300" simplePos="0" relativeHeight="251681792" behindDoc="0" locked="0" layoutInCell="1" allowOverlap="1" wp14:anchorId="6B8AAD6A" wp14:editId="1D543C97">
            <wp:simplePos x="0" y="0"/>
            <wp:positionH relativeFrom="margin">
              <wp:posOffset>6350</wp:posOffset>
            </wp:positionH>
            <wp:positionV relativeFrom="paragraph">
              <wp:posOffset>1127760</wp:posOffset>
            </wp:positionV>
            <wp:extent cx="5759450" cy="178435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F1B">
        <w:t>Die letzten 2 Bits sind Don´t Care Felder und werden daher einfach 0 gesetzt</w:t>
      </w:r>
      <w:r w:rsidR="008D4B69">
        <w:t>. In der Abbildung 3</w:t>
      </w:r>
      <w:r w:rsidR="00C45AB4">
        <w:t>.</w:t>
      </w:r>
      <w:r w:rsidR="008D4B69">
        <w:t xml:space="preserve"> sieht man nun wie eine korrekte SPI Übertragung aussieht</w:t>
      </w:r>
      <w:r w:rsidR="00D0090C">
        <w:t>.</w:t>
      </w:r>
      <w:r>
        <w:t xml:space="preserve"> </w:t>
      </w:r>
      <w:r w:rsidR="00147CBC">
        <w:t xml:space="preserve">Dort ist die komplette </w:t>
      </w:r>
      <w:r w:rsidR="00D66932">
        <w:t>Übertragung</w:t>
      </w:r>
      <w:r w:rsidR="00147CBC">
        <w:t xml:space="preserve"> zu sehen mit CLK, Din und CC/LD. Um die Übertragung zu starten wird aus erster die CC </w:t>
      </w:r>
      <w:r w:rsidR="00D4244F">
        <w:t>Leitung auf LOW gezogen. Danach können die 16 Bits mit d</w:t>
      </w:r>
      <w:r w:rsidR="007C1A79">
        <w:t>em d</w:t>
      </w:r>
      <w:r w:rsidR="00D4244F">
        <w:t>azugehöriger CLK Signal übertragen werden. Wenn die Übertragung vollendet ist</w:t>
      </w:r>
      <w:r w:rsidR="00996750">
        <w:t>,</w:t>
      </w:r>
      <w:r w:rsidR="00D4244F">
        <w:t xml:space="preserve"> wird die CC Leitung wieder auf HIGH gezogen und der Chip beachtet die SCK und Din Leitung nicht mehr.</w:t>
      </w:r>
    </w:p>
    <w:p w14:paraId="2F0622C9" w14:textId="384242CF" w:rsidR="000F7750" w:rsidRPr="00BE7086" w:rsidRDefault="00E94624" w:rsidP="000F7750">
      <w:pPr>
        <w:rPr>
          <w:i/>
          <w:sz w:val="16"/>
        </w:rPr>
      </w:pPr>
      <w:r w:rsidRPr="0007664B">
        <w:rPr>
          <w:i/>
          <w:sz w:val="16"/>
        </w:rPr>
        <w:t>Abbildung 3. (SPI Übertragung für LTC1661)</w:t>
      </w:r>
    </w:p>
    <w:p w14:paraId="15FF8C6B" w14:textId="2B9E26B0" w:rsidR="00C77943" w:rsidRDefault="003A5CC1" w:rsidP="00C77943">
      <w:pPr>
        <w:pStyle w:val="berschrift2"/>
        <w:rPr>
          <w:lang w:val="de-DE"/>
        </w:rPr>
      </w:pPr>
      <w:r w:rsidRPr="0023745B">
        <w:rPr>
          <w:lang w:val="de-DE"/>
        </w:rPr>
        <w:t xml:space="preserve"> </w:t>
      </w:r>
      <w:bookmarkStart w:id="6" w:name="_Toc29960611"/>
      <w:r w:rsidR="00C77943">
        <w:rPr>
          <w:lang w:val="de-DE"/>
        </w:rPr>
        <w:t>3.3 Berechnung</w:t>
      </w:r>
      <w:bookmarkEnd w:id="6"/>
    </w:p>
    <w:p w14:paraId="6D3F0514" w14:textId="35F525F8" w:rsidR="00C77943" w:rsidRDefault="00C77943" w:rsidP="00C77943">
      <w:pPr>
        <w:rPr>
          <w:lang w:val="de-DE"/>
        </w:rPr>
      </w:pPr>
      <w:r>
        <w:rPr>
          <w:lang w:val="de-DE"/>
        </w:rPr>
        <w:t xml:space="preserve">Zu berechnen ist Vout A = </w:t>
      </w:r>
      <w:r w:rsidR="007B1BAD">
        <w:rPr>
          <w:lang w:val="de-DE"/>
        </w:rPr>
        <w:t>2,</w:t>
      </w:r>
      <w:r w:rsidR="009C5CF8">
        <w:rPr>
          <w:lang w:val="de-DE"/>
        </w:rPr>
        <w:t>7V</w:t>
      </w:r>
      <w:r w:rsidR="00022BFA">
        <w:rPr>
          <w:lang w:val="de-DE"/>
        </w:rPr>
        <w:t xml:space="preserve"> </w:t>
      </w:r>
      <w:r w:rsidR="00A948F0">
        <w:rPr>
          <w:lang w:val="de-DE"/>
        </w:rPr>
        <w:t>Vref =5</w:t>
      </w:r>
      <w:r w:rsidR="000A77E1">
        <w:rPr>
          <w:lang w:val="de-DE"/>
        </w:rPr>
        <w:t>V Vcc</w:t>
      </w:r>
      <w:r w:rsidR="00A948F0">
        <w:rPr>
          <w:lang w:val="de-DE"/>
        </w:rPr>
        <w:t>=5V</w:t>
      </w:r>
    </w:p>
    <w:p w14:paraId="58FB1527" w14:textId="0948349F" w:rsidR="00A948F0" w:rsidRPr="00E001B2" w:rsidRDefault="00A948F0" w:rsidP="00C77943">
      <w:pPr>
        <w:rPr>
          <w:lang w:val="de-DE"/>
        </w:rPr>
      </w:pPr>
      <m:oMath>
        <m:r>
          <w:rPr>
            <w:rFonts w:ascii="Cambria Math" w:hAnsi="Cambria Math"/>
            <w:lang w:val="de-DE"/>
          </w:rPr>
          <m:t>k</m:t>
        </m:r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2,7</m:t>
            </m:r>
            <m:r>
              <w:rPr>
                <w:rFonts w:ascii="Cambria Math" w:hAnsi="Cambria Math"/>
                <w:lang w:val="de-DE"/>
              </w:rPr>
              <m:t>V</m:t>
            </m:r>
          </m:num>
          <m:den>
            <m:r>
              <w:rPr>
                <w:rFonts w:ascii="Cambria Math" w:hAnsi="Cambria Math"/>
                <w:lang w:val="de-DE"/>
              </w:rPr>
              <m:t>5</m:t>
            </m:r>
            <m:r>
              <w:rPr>
                <w:rFonts w:ascii="Cambria Math" w:hAnsi="Cambria Math"/>
                <w:lang w:val="de-DE"/>
              </w:rPr>
              <m:t>V</m:t>
            </m:r>
          </m:den>
        </m:f>
        <m:r>
          <w:rPr>
            <w:rFonts w:ascii="Cambria Math" w:hAnsi="Cambria Math"/>
            <w:lang w:val="de-DE"/>
          </w:rPr>
          <m:t>*1024=552,96 ~ 553</m:t>
        </m:r>
      </m:oMath>
      <w:r w:rsidR="00E001B2" w:rsidRPr="00E001B2">
        <w:rPr>
          <w:lang w:val="de-DE"/>
        </w:rPr>
        <w:t xml:space="preserve"> </w:t>
      </w:r>
      <w:r w:rsidR="00E001B2">
        <w:rPr>
          <w:lang w:val="de-DE"/>
        </w:rPr>
        <w:t xml:space="preserve">   </w:t>
      </w:r>
      <w:r w:rsidR="00E001B2" w:rsidRPr="00E001B2">
        <w:rPr>
          <w:lang w:val="de-DE"/>
        </w:rPr>
        <w:t>Es muss im</w:t>
      </w:r>
      <w:r w:rsidR="00E001B2">
        <w:rPr>
          <w:lang w:val="de-DE"/>
        </w:rPr>
        <w:t xml:space="preserve">mer auf die nähere Zahl aufgerundet werden, da keine </w:t>
      </w:r>
      <w:r w:rsidR="00482883">
        <w:rPr>
          <w:lang w:val="de-DE"/>
        </w:rPr>
        <w:tab/>
      </w:r>
      <w:r w:rsidR="00482883">
        <w:rPr>
          <w:lang w:val="de-DE"/>
        </w:rPr>
        <w:tab/>
      </w:r>
      <w:r w:rsidR="00482883">
        <w:rPr>
          <w:lang w:val="de-DE"/>
        </w:rPr>
        <w:tab/>
      </w:r>
      <w:r w:rsidR="00482883">
        <w:rPr>
          <w:lang w:val="de-DE"/>
        </w:rPr>
        <w:tab/>
        <w:t xml:space="preserve">        </w:t>
      </w:r>
      <w:bookmarkStart w:id="7" w:name="_GoBack"/>
      <w:bookmarkEnd w:id="7"/>
      <w:r w:rsidR="00E001B2">
        <w:rPr>
          <w:lang w:val="de-DE"/>
        </w:rPr>
        <w:t>Kom</w:t>
      </w:r>
      <w:r w:rsidR="00C40C0C">
        <w:rPr>
          <w:lang w:val="de-DE"/>
        </w:rPr>
        <w:t>m</w:t>
      </w:r>
      <w:r w:rsidR="00C6295D">
        <w:rPr>
          <w:lang w:val="de-DE"/>
        </w:rPr>
        <w:t>a</w:t>
      </w:r>
      <w:r w:rsidR="00E001B2">
        <w:rPr>
          <w:lang w:val="de-DE"/>
        </w:rPr>
        <w:t>stellen miteinbezogen werden können.</w:t>
      </w:r>
    </w:p>
    <w:p w14:paraId="14C633F4" w14:textId="6D5665B7" w:rsidR="001C55FF" w:rsidRDefault="001C55FF" w:rsidP="00C77943">
      <w:pPr>
        <w:rPr>
          <w:lang w:val="de-DE"/>
        </w:rPr>
      </w:pPr>
      <w:r>
        <w:rPr>
          <w:lang w:val="de-DE"/>
        </w:rPr>
        <w:t xml:space="preserve">553 </w:t>
      </w:r>
      <w:r w:rsidR="00E001B2">
        <w:rPr>
          <w:lang w:val="de-DE"/>
        </w:rPr>
        <w:t xml:space="preserve">ist </w:t>
      </w:r>
      <w:r>
        <w:rPr>
          <w:lang w:val="de-DE"/>
        </w:rPr>
        <w:t xml:space="preserve">binär </w:t>
      </w:r>
      <w:r w:rsidRPr="001C55FF">
        <w:rPr>
          <w:lang w:val="de-DE"/>
        </w:rPr>
        <w:t>10 0010 1001</w:t>
      </w:r>
      <w:r w:rsidR="002E3833">
        <w:rPr>
          <w:lang w:val="de-DE"/>
        </w:rPr>
        <w:t xml:space="preserve"> </w:t>
      </w:r>
      <w:r w:rsidR="00AB585A">
        <w:rPr>
          <w:lang w:val="de-DE"/>
        </w:rPr>
        <w:t xml:space="preserve">         </w:t>
      </w:r>
      <w:r w:rsidR="004D2DE6">
        <w:rPr>
          <w:lang w:val="de-DE"/>
        </w:rPr>
        <w:t xml:space="preserve"> </w:t>
      </w:r>
      <w:r w:rsidR="00AB585A">
        <w:rPr>
          <w:lang w:val="de-DE"/>
        </w:rPr>
        <w:t xml:space="preserve">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3"/>
        <w:gridCol w:w="363"/>
        <w:gridCol w:w="363"/>
        <w:gridCol w:w="369"/>
        <w:gridCol w:w="246"/>
        <w:gridCol w:w="363"/>
        <w:gridCol w:w="363"/>
        <w:gridCol w:w="363"/>
        <w:gridCol w:w="363"/>
        <w:gridCol w:w="246"/>
        <w:gridCol w:w="363"/>
        <w:gridCol w:w="363"/>
        <w:gridCol w:w="363"/>
        <w:gridCol w:w="363"/>
        <w:gridCol w:w="246"/>
        <w:gridCol w:w="363"/>
        <w:gridCol w:w="363"/>
        <w:gridCol w:w="265"/>
        <w:gridCol w:w="283"/>
      </w:tblGrid>
      <w:tr w:rsidR="0012376B" w14:paraId="4E1D6292" w14:textId="77777777" w:rsidTr="002B0121">
        <w:trPr>
          <w:trHeight w:val="243"/>
        </w:trPr>
        <w:tc>
          <w:tcPr>
            <w:tcW w:w="6374" w:type="dxa"/>
            <w:gridSpan w:val="19"/>
          </w:tcPr>
          <w:p w14:paraId="20ADFF07" w14:textId="228B41EA" w:rsidR="0012376B" w:rsidRDefault="0012376B" w:rsidP="0012376B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Übertragungscode</w:t>
            </w:r>
            <w:r w:rsidR="00140009">
              <w:rPr>
                <w:lang w:val="de-DE"/>
              </w:rPr>
              <w:t xml:space="preserve"> HEX [98A4]</w:t>
            </w:r>
          </w:p>
        </w:tc>
      </w:tr>
      <w:tr w:rsidR="00AB585A" w14:paraId="775A21AD" w14:textId="77777777" w:rsidTr="004D2DE6">
        <w:trPr>
          <w:trHeight w:val="243"/>
        </w:trPr>
        <w:tc>
          <w:tcPr>
            <w:tcW w:w="1458" w:type="dxa"/>
            <w:gridSpan w:val="4"/>
          </w:tcPr>
          <w:p w14:paraId="7B0820EF" w14:textId="05318136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Control Bits </w:t>
            </w:r>
          </w:p>
        </w:tc>
        <w:tc>
          <w:tcPr>
            <w:tcW w:w="246" w:type="dxa"/>
          </w:tcPr>
          <w:p w14:paraId="01E47CF2" w14:textId="77777777" w:rsidR="00AB585A" w:rsidRDefault="00AB585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4122" w:type="dxa"/>
            <w:gridSpan w:val="12"/>
          </w:tcPr>
          <w:p w14:paraId="4F813553" w14:textId="66F7D0D9" w:rsidR="00AB585A" w:rsidRDefault="0037375D" w:rsidP="001F14C8">
            <w:pPr>
              <w:spacing w:after="0" w:line="24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Code Word 553 </w:t>
            </w:r>
            <w:r w:rsidR="001F14C8">
              <w:rPr>
                <w:lang w:val="de-DE"/>
              </w:rPr>
              <w:t>binär</w:t>
            </w:r>
          </w:p>
        </w:tc>
        <w:tc>
          <w:tcPr>
            <w:tcW w:w="548" w:type="dxa"/>
            <w:gridSpan w:val="2"/>
          </w:tcPr>
          <w:p w14:paraId="101100D8" w14:textId="5C87B2C8" w:rsidR="00AB585A" w:rsidRDefault="000A77E1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X X</w:t>
            </w:r>
            <w:r w:rsidR="00AE5AF2">
              <w:rPr>
                <w:lang w:val="de-DE"/>
              </w:rPr>
              <w:t xml:space="preserve"> </w:t>
            </w:r>
          </w:p>
        </w:tc>
      </w:tr>
      <w:tr w:rsidR="00AB585A" w14:paraId="58CF585D" w14:textId="5C1EAE2B" w:rsidTr="004D2DE6">
        <w:trPr>
          <w:trHeight w:val="243"/>
        </w:trPr>
        <w:tc>
          <w:tcPr>
            <w:tcW w:w="363" w:type="dxa"/>
          </w:tcPr>
          <w:p w14:paraId="25790D44" w14:textId="2034593F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63" w:type="dxa"/>
          </w:tcPr>
          <w:p w14:paraId="2FFEABB7" w14:textId="1350917E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3" w:type="dxa"/>
          </w:tcPr>
          <w:p w14:paraId="580E664B" w14:textId="1F3423B6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9" w:type="dxa"/>
          </w:tcPr>
          <w:p w14:paraId="3B772AC8" w14:textId="4741F7D8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46" w:type="dxa"/>
          </w:tcPr>
          <w:p w14:paraId="65B104D5" w14:textId="77777777" w:rsidR="00AB585A" w:rsidRDefault="00AB585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63" w:type="dxa"/>
          </w:tcPr>
          <w:p w14:paraId="531358D6" w14:textId="48CDF6AF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63" w:type="dxa"/>
          </w:tcPr>
          <w:p w14:paraId="2843F471" w14:textId="207D608E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3" w:type="dxa"/>
          </w:tcPr>
          <w:p w14:paraId="52055FB4" w14:textId="04EDFE48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3" w:type="dxa"/>
          </w:tcPr>
          <w:p w14:paraId="33354F43" w14:textId="3940C9B4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46" w:type="dxa"/>
          </w:tcPr>
          <w:p w14:paraId="1F2E9323" w14:textId="77777777" w:rsidR="00AB585A" w:rsidRDefault="00AB585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63" w:type="dxa"/>
          </w:tcPr>
          <w:p w14:paraId="691B4C54" w14:textId="0586C50D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63" w:type="dxa"/>
          </w:tcPr>
          <w:p w14:paraId="52D603A7" w14:textId="1E424237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3" w:type="dxa"/>
          </w:tcPr>
          <w:p w14:paraId="6CCED3C1" w14:textId="6EF2FE30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63" w:type="dxa"/>
          </w:tcPr>
          <w:p w14:paraId="5AFD654E" w14:textId="7B0E58D7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46" w:type="dxa"/>
          </w:tcPr>
          <w:p w14:paraId="1D64CE90" w14:textId="77777777" w:rsidR="00AB585A" w:rsidRDefault="00AB585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63" w:type="dxa"/>
          </w:tcPr>
          <w:p w14:paraId="648B4EA4" w14:textId="70733566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363" w:type="dxa"/>
          </w:tcPr>
          <w:p w14:paraId="4BE814BD" w14:textId="1A53C31A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65" w:type="dxa"/>
          </w:tcPr>
          <w:p w14:paraId="5539CCBD" w14:textId="1A70873A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83" w:type="dxa"/>
          </w:tcPr>
          <w:p w14:paraId="7AE2B32E" w14:textId="03093A46" w:rsidR="00AB585A" w:rsidRDefault="00AB585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312B8C82" w14:textId="5EE34277" w:rsidR="00C77943" w:rsidRDefault="00C77943">
      <w:pPr>
        <w:spacing w:after="0" w:line="240" w:lineRule="auto"/>
        <w:rPr>
          <w:lang w:val="de-DE"/>
        </w:rPr>
      </w:pPr>
    </w:p>
    <w:p w14:paraId="7804A7B5" w14:textId="7CA38206" w:rsidR="00775274" w:rsidRPr="0023745B" w:rsidRDefault="003B1C1E" w:rsidP="00103840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FD02073" wp14:editId="54CB6E88">
            <wp:simplePos x="0" y="0"/>
            <wp:positionH relativeFrom="margin">
              <wp:align>right</wp:align>
            </wp:positionH>
            <wp:positionV relativeFrom="paragraph">
              <wp:posOffset>627750</wp:posOffset>
            </wp:positionV>
            <wp:extent cx="5759450" cy="2566035"/>
            <wp:effectExtent l="0" t="0" r="0" b="571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5A3">
        <w:rPr>
          <w:lang w:val="de-DE"/>
        </w:rPr>
        <w:t>In der Abbildung 4</w:t>
      </w:r>
      <w:r w:rsidR="00DB28AF">
        <w:rPr>
          <w:lang w:val="de-DE"/>
        </w:rPr>
        <w:t>.</w:t>
      </w:r>
      <w:r w:rsidR="002065A3">
        <w:rPr>
          <w:lang w:val="de-DE"/>
        </w:rPr>
        <w:t xml:space="preserve"> ist der Aufbau der Schaltung zu sehen</w:t>
      </w:r>
      <w:r w:rsidR="00DB28AF">
        <w:rPr>
          <w:lang w:val="de-DE"/>
        </w:rPr>
        <w:t>,</w:t>
      </w:r>
      <w:r w:rsidR="002065A3">
        <w:rPr>
          <w:lang w:val="de-DE"/>
        </w:rPr>
        <w:t xml:space="preserve"> welche verwendet worden ist. Für den uC ist in unserem Fall ein Crumt</w:t>
      </w:r>
      <w:r w:rsidR="00DB28AF">
        <w:rPr>
          <w:lang w:val="de-DE"/>
        </w:rPr>
        <w:t>el</w:t>
      </w:r>
      <w:r w:rsidR="002065A3">
        <w:rPr>
          <w:lang w:val="de-DE"/>
        </w:rPr>
        <w:t xml:space="preserve"> verwendet worden. </w:t>
      </w:r>
      <w:r w:rsidR="005C65DC">
        <w:rPr>
          <w:lang w:val="de-DE"/>
        </w:rPr>
        <w:t xml:space="preserve">Der MOSI </w:t>
      </w:r>
      <w:r w:rsidR="004B2A78">
        <w:rPr>
          <w:lang w:val="de-DE"/>
        </w:rPr>
        <w:t>Pin 6</w:t>
      </w:r>
      <w:r w:rsidR="005C65DC">
        <w:rPr>
          <w:lang w:val="de-DE"/>
        </w:rPr>
        <w:t xml:space="preserve"> wir</w:t>
      </w:r>
      <w:r w:rsidR="00C6295D">
        <w:rPr>
          <w:lang w:val="de-DE"/>
        </w:rPr>
        <w:t>d</w:t>
      </w:r>
      <w:r w:rsidR="005C65DC">
        <w:rPr>
          <w:lang w:val="de-DE"/>
        </w:rPr>
        <w:t xml:space="preserve"> in unserem Fall nicht benötigt</w:t>
      </w:r>
      <w:r w:rsidR="009E70B5">
        <w:rPr>
          <w:lang w:val="de-DE"/>
        </w:rPr>
        <w:t>,</w:t>
      </w:r>
      <w:r w:rsidR="005C65DC">
        <w:rPr>
          <w:lang w:val="de-DE"/>
        </w:rPr>
        <w:t xml:space="preserve"> da das Crumtel der Master ist und nur ein </w:t>
      </w:r>
      <w:r>
        <w:rPr>
          <w:lang w:val="de-DE"/>
        </w:rPr>
        <w:t>Slave (</w:t>
      </w:r>
      <w:r w:rsidR="005C65DC">
        <w:rPr>
          <w:lang w:val="de-DE"/>
        </w:rPr>
        <w:t>LTC1661) vorhanden ist.</w:t>
      </w:r>
    </w:p>
    <w:p w14:paraId="54B23B1F" w14:textId="77777777" w:rsidR="002679AD" w:rsidRDefault="00184B0C">
      <w:pPr>
        <w:spacing w:after="0" w:line="240" w:lineRule="auto"/>
      </w:pPr>
      <w:r w:rsidRPr="003B1C1E">
        <w:rPr>
          <w:i/>
          <w:sz w:val="16"/>
        </w:rPr>
        <w:t>Abbildung 4. (Aufbau der zu Messenden Schaltung</w:t>
      </w:r>
      <w:r w:rsidR="00D71EF5" w:rsidRPr="003B1C1E">
        <w:rPr>
          <w:i/>
          <w:sz w:val="16"/>
        </w:rPr>
        <w:t>)</w:t>
      </w:r>
      <w:r w:rsidR="003B1C1E" w:rsidRPr="003B1C1E">
        <w:t xml:space="preserve"> </w:t>
      </w:r>
    </w:p>
    <w:p w14:paraId="224C9E10" w14:textId="77777777" w:rsidR="002679AD" w:rsidRDefault="002679AD">
      <w:pPr>
        <w:spacing w:after="0" w:line="240" w:lineRule="auto"/>
      </w:pPr>
    </w:p>
    <w:p w14:paraId="022C1719" w14:textId="77777777" w:rsidR="002679AD" w:rsidRPr="00740455" w:rsidRDefault="002679AD" w:rsidP="002679AD">
      <w:pPr>
        <w:pStyle w:val="berschrift2"/>
        <w:rPr>
          <w:lang w:val="en-US"/>
        </w:rPr>
      </w:pPr>
      <w:bookmarkStart w:id="8" w:name="_Toc29960612"/>
      <w:r w:rsidRPr="00740455">
        <w:rPr>
          <w:lang w:val="en-US"/>
        </w:rPr>
        <w:t>3.4 Programmcode</w:t>
      </w:r>
      <w:bookmarkEnd w:id="8"/>
    </w:p>
    <w:p w14:paraId="53F2B27D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*</w:t>
      </w:r>
    </w:p>
    <w:p w14:paraId="0943BBD5" w14:textId="38E8A654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* SPI.c</w:t>
      </w:r>
    </w:p>
    <w:p w14:paraId="06899593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* Created: 08.01.2020 08:37:39</w:t>
      </w:r>
    </w:p>
    <w:p w14:paraId="673BEEE8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* Author : Jan</w:t>
      </w:r>
    </w:p>
    <w:p w14:paraId="70E55DC2" w14:textId="5041AF85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*/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</w:p>
    <w:p w14:paraId="2A4AE280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#include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&lt;avr/io.h&gt;</w:t>
      </w:r>
    </w:p>
    <w:p w14:paraId="15E013A8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#define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R_SPI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RB</w:t>
      </w:r>
    </w:p>
    <w:p w14:paraId="505ECEA0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#define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MOSI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B5</w:t>
      </w:r>
    </w:p>
    <w:p w14:paraId="6029AB9C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#define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SCK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B7</w:t>
      </w:r>
    </w:p>
    <w:p w14:paraId="355C7467" w14:textId="13B7961B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#define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SS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PB4</w:t>
      </w:r>
    </w:p>
    <w:p w14:paraId="36EA69E3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</w:p>
    <w:p w14:paraId="59ECF478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void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SPI_MasterIni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{</w:t>
      </w:r>
    </w:p>
    <w:p w14:paraId="726B729D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* Set MOSI and SCK output, all others input */</w:t>
      </w:r>
    </w:p>
    <w:p w14:paraId="1F18D4C4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R_SPI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=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MOSI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|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SCK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|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B4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</w:p>
    <w:p w14:paraId="16A7340E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* Enable SPI, Master, set clock rate fck/16 */</w:t>
      </w:r>
    </w:p>
    <w:p w14:paraId="2784B030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CR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=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|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MSTR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|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R0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</w:p>
    <w:p w14:paraId="2867F6A2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}</w:t>
      </w:r>
    </w:p>
    <w:p w14:paraId="376D6C7C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</w:p>
    <w:p w14:paraId="7BE79D65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void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SPI_MasterTransmi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char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80"/>
          <w:sz w:val="19"/>
          <w:szCs w:val="19"/>
          <w:highlight w:val="white"/>
          <w:lang w:val="en-US" w:eastAsia="de-AT"/>
        </w:rPr>
        <w:t>cData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{</w:t>
      </w:r>
    </w:p>
    <w:p w14:paraId="7F8E2F69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* Start transmission */</w:t>
      </w:r>
    </w:p>
    <w:p w14:paraId="0CBDDBF0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DR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=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80"/>
          <w:sz w:val="19"/>
          <w:szCs w:val="19"/>
          <w:highlight w:val="white"/>
          <w:lang w:val="en-US" w:eastAsia="de-AT"/>
        </w:rPr>
        <w:t>cData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;</w:t>
      </w:r>
    </w:p>
    <w:p w14:paraId="6AAB455A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* Wait for transmission complete */</w:t>
      </w:r>
    </w:p>
    <w:p w14:paraId="47906C41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!(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SR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&amp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1&lt;&lt;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SPIF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));</w:t>
      </w:r>
    </w:p>
    <w:p w14:paraId="0A95DC4C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}</w:t>
      </w:r>
    </w:p>
    <w:p w14:paraId="1E95060D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</w:p>
    <w:p w14:paraId="5615F4CB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int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main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</w:t>
      </w:r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de-AT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</w:t>
      </w:r>
    </w:p>
    <w:p w14:paraId="3D54BE5B" w14:textId="497B2141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{</w:t>
      </w:r>
    </w:p>
    <w:p w14:paraId="771780CC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SPI_MasterIni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);</w:t>
      </w:r>
    </w:p>
    <w:p w14:paraId="5BB506D9" w14:textId="77777777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</w:p>
    <w:p w14:paraId="4AD48CAC" w14:textId="3EA6E9D9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PORTB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&amp;=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~(1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SS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  <w:r w:rsidR="001E3CC1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 xml:space="preserve">    </w:t>
      </w:r>
      <w:r w:rsidR="001E3CC1" w:rsidRPr="001E3CC1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/Pull SS Pin</w:t>
      </w:r>
      <w:r w:rsidR="00D60B70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LOW</w:t>
      </w:r>
    </w:p>
    <w:p w14:paraId="71FA1495" w14:textId="1E859475" w:rsidR="00BC71D6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SPI_MasterTransmi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>"98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  <w:r w:rsidR="00EB1A7D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 xml:space="preserve"> </w:t>
      </w:r>
      <w:r w:rsidR="00BC71D6" w:rsidRPr="004F3B9E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//first </w:t>
      </w:r>
      <w:r w:rsidR="00EB1A7D" w:rsidRPr="004F3B9E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8</w:t>
      </w:r>
      <w:r w:rsidR="00BC71D6" w:rsidRPr="004F3B9E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Bits</w:t>
      </w:r>
      <w:r w:rsidR="00EB1A7D" w:rsidRPr="004F3B9E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1001 1000</w:t>
      </w:r>
    </w:p>
    <w:p w14:paraId="52E5FBEB" w14:textId="5597FC0E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880000"/>
          <w:sz w:val="19"/>
          <w:szCs w:val="19"/>
          <w:highlight w:val="white"/>
          <w:lang w:val="en-US" w:eastAsia="de-AT"/>
        </w:rPr>
        <w:t>SPI_MasterTransmit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>"A4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  <w:r w:rsidR="00EB1A7D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 xml:space="preserve"> </w:t>
      </w:r>
      <w:r w:rsidR="00EB1A7D" w:rsidRPr="004F3B9E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/second 8 Bits 1010 0100</w:t>
      </w:r>
    </w:p>
    <w:p w14:paraId="0458803E" w14:textId="29C1B005" w:rsidR="007704CA" w:rsidRDefault="007704CA" w:rsidP="007704C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</w:pP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ab/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PORTB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|=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(1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</w:t>
      </w:r>
      <w:r>
        <w:rPr>
          <w:rFonts w:ascii="Consolas" w:eastAsia="Times New Roman" w:hAnsi="Consolas" w:cs="Consolas"/>
          <w:color w:val="A000A0"/>
          <w:sz w:val="19"/>
          <w:szCs w:val="19"/>
          <w:highlight w:val="white"/>
          <w:lang w:val="en-US" w:eastAsia="de-AT"/>
        </w:rPr>
        <w:t>DD_SS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de-AT"/>
        </w:rPr>
        <w:t>);</w:t>
      </w:r>
      <w:r w:rsidR="00D60B70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de-AT"/>
        </w:rPr>
        <w:t xml:space="preserve">     </w:t>
      </w:r>
      <w:r w:rsidR="00D60B70" w:rsidRPr="001E3CC1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//</w:t>
      </w:r>
      <w:r w:rsidR="00D60B70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>High</w:t>
      </w:r>
      <w:r w:rsidR="00D60B70" w:rsidRPr="001E3CC1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SS Pin</w:t>
      </w:r>
      <w:r w:rsidR="00D60B70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de-AT"/>
        </w:rPr>
        <w:t xml:space="preserve"> LOW</w:t>
      </w:r>
    </w:p>
    <w:p w14:paraId="09A2405F" w14:textId="6DE75FA3" w:rsidR="00D35406" w:rsidRPr="0023745B" w:rsidRDefault="007704CA" w:rsidP="007704CA">
      <w:pPr>
        <w:spacing w:after="0" w:line="240" w:lineRule="auto"/>
        <w:rPr>
          <w:lang w:val="de-DE"/>
        </w:rPr>
      </w:pPr>
      <w:r w:rsidRPr="002B0121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de-DE" w:eastAsia="de-AT"/>
        </w:rPr>
        <w:t>}</w:t>
      </w:r>
      <w:r>
        <w:rPr>
          <w:lang w:val="de-DE"/>
        </w:rPr>
        <w:br w:type="page"/>
      </w:r>
    </w:p>
    <w:p w14:paraId="30C1159F" w14:textId="00317686" w:rsidR="00740455" w:rsidRDefault="00B8475A" w:rsidP="00740455">
      <w:pPr>
        <w:pStyle w:val="berschrift2"/>
      </w:pPr>
      <w:bookmarkStart w:id="9" w:name="_Toc29960613"/>
      <w:r>
        <w:lastRenderedPageBreak/>
        <w:t>3.5 Messergebnis</w:t>
      </w:r>
      <w:bookmarkEnd w:id="9"/>
      <w:r>
        <w:t xml:space="preserve"> </w:t>
      </w:r>
    </w:p>
    <w:p w14:paraId="3AA90B6F" w14:textId="341D33BE" w:rsidR="004F5C20" w:rsidRDefault="002B0121" w:rsidP="002C7140">
      <w:r>
        <w:t xml:space="preserve">In der Abbildung 5 sieht man das übertragene </w:t>
      </w:r>
      <w:r w:rsidR="00E958E5">
        <w:t>Signal,</w:t>
      </w:r>
      <w:r>
        <w:t xml:space="preserve"> welches mit dem Logik Analyzer gemessen w</w:t>
      </w:r>
      <w:r w:rsidR="00E958E5">
        <w:t>u</w:t>
      </w:r>
      <w:r>
        <w:t>rde. Es ist zu sehen, dass das Signal korrekt übermittelt würde. Außerdem ist auch kurz zu sehen das eine gewisse Zeit</w:t>
      </w:r>
      <w:r w:rsidR="00E958E5">
        <w:t xml:space="preserve"> gebraucht wird bis </w:t>
      </w:r>
      <w:r w:rsidR="0097100B">
        <w:t>die zweiten 8 Bits übertragen werden.</w:t>
      </w:r>
      <w:r w:rsidR="009F5A3A">
        <w:t xml:space="preserve"> </w:t>
      </w:r>
      <w:r w:rsidR="007B7231">
        <w:t>Die gemessene Ausgangsspannung des Chips lag bei 2,72V.</w:t>
      </w:r>
      <w:r w:rsidR="00720C5B">
        <w:t xml:space="preserve"> Also eine sehr geringe Abweichung des gewollten Wert 2,7V.</w:t>
      </w:r>
    </w:p>
    <w:p w14:paraId="1DD73006" w14:textId="621E5C7C" w:rsidR="002C7140" w:rsidRPr="002C7140" w:rsidRDefault="00FE61DC" w:rsidP="002C7140">
      <w:r w:rsidRPr="004F5C20">
        <w:rPr>
          <w:noProof/>
        </w:rPr>
        <w:drawing>
          <wp:anchor distT="0" distB="0" distL="114300" distR="114300" simplePos="0" relativeHeight="251687936" behindDoc="0" locked="0" layoutInCell="1" allowOverlap="1" wp14:anchorId="633A33E1" wp14:editId="7E74C0EB">
            <wp:simplePos x="0" y="0"/>
            <wp:positionH relativeFrom="column">
              <wp:posOffset>-302260</wp:posOffset>
            </wp:positionH>
            <wp:positionV relativeFrom="paragraph">
              <wp:posOffset>183515</wp:posOffset>
            </wp:positionV>
            <wp:extent cx="6563995" cy="1028700"/>
            <wp:effectExtent l="0" t="0" r="8255" b="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0" b="9100"/>
                    <a:stretch/>
                  </pic:blipFill>
                  <pic:spPr bwMode="auto">
                    <a:xfrm>
                      <a:off x="0" y="0"/>
                      <a:ext cx="65639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04E10" w14:textId="77777777" w:rsidR="00C55FEA" w:rsidRDefault="00FE61DC" w:rsidP="00127689">
      <w:pPr>
        <w:rPr>
          <w:i/>
          <w:sz w:val="16"/>
        </w:rPr>
      </w:pPr>
      <w:r w:rsidRPr="00FE61DC">
        <w:rPr>
          <w:i/>
          <w:sz w:val="16"/>
        </w:rPr>
        <w:t>Abbildung 5. (SPI Übertragung</w:t>
      </w:r>
      <w:r w:rsidR="00FF586B">
        <w:rPr>
          <w:i/>
          <w:sz w:val="16"/>
        </w:rPr>
        <w:t>,</w:t>
      </w:r>
      <w:r w:rsidRPr="00FE61DC">
        <w:rPr>
          <w:i/>
          <w:sz w:val="16"/>
        </w:rPr>
        <w:t xml:space="preserve"> gemessen mit Logik Analyzer)</w:t>
      </w:r>
    </w:p>
    <w:p w14:paraId="3CF257A9" w14:textId="77777777" w:rsidR="00C55FEA" w:rsidRDefault="00C55FEA" w:rsidP="00127689">
      <w:pPr>
        <w:rPr>
          <w:i/>
          <w:sz w:val="16"/>
        </w:rPr>
      </w:pPr>
    </w:p>
    <w:p w14:paraId="0D15390D" w14:textId="4A895839" w:rsidR="00B8475A" w:rsidRPr="00B8475A" w:rsidRDefault="00B8475A" w:rsidP="00C55FEA">
      <w:r>
        <w:br w:type="page"/>
      </w:r>
    </w:p>
    <w:p w14:paraId="6AFEDCDB" w14:textId="0E8F28E4" w:rsidR="00A45495" w:rsidRDefault="00554304" w:rsidP="00125295">
      <w:pPr>
        <w:pStyle w:val="berschrift1"/>
        <w:numPr>
          <w:ilvl w:val="0"/>
          <w:numId w:val="1"/>
        </w:numPr>
      </w:pPr>
      <w:bookmarkStart w:id="10" w:name="_Toc29960614"/>
      <w:r w:rsidRPr="00554304">
        <w:lastRenderedPageBreak/>
        <w:t>Zusammenfassung</w:t>
      </w:r>
      <w:bookmarkEnd w:id="10"/>
    </w:p>
    <w:p w14:paraId="2806887D" w14:textId="65279D83" w:rsidR="009F7F79" w:rsidRDefault="007B7231" w:rsidP="009F7F79">
      <w:r>
        <w:t>Die letzte Übung konnte leider nicht durchgeführt werden, da nach der ersten Übung der Chip auf keine der SPI befehle mehr reagierte</w:t>
      </w:r>
      <w:r w:rsidR="004140EE">
        <w:t xml:space="preserve"> und uns leider keine Zeit mehr dafür blieb die Schaltung erneut aufzubaue</w:t>
      </w:r>
      <w:r w:rsidR="00B966C2">
        <w:t>n.</w:t>
      </w:r>
      <w:r w:rsidR="00EB0D71">
        <w:t xml:space="preserve"> </w:t>
      </w:r>
    </w:p>
    <w:p w14:paraId="1B8A0333" w14:textId="527E0CFB" w:rsidR="000F61E3" w:rsidRDefault="000F61E3" w:rsidP="009F7F79"/>
    <w:p w14:paraId="255432B6" w14:textId="77777777" w:rsidR="00CC5744" w:rsidRDefault="00CC5744" w:rsidP="009F7F79"/>
    <w:p w14:paraId="6C0F0827" w14:textId="77777777" w:rsidR="00CC5744" w:rsidRPr="009F7F79" w:rsidRDefault="00CC5744" w:rsidP="009F7F79"/>
    <w:p w14:paraId="58AA5D80" w14:textId="172CE5A6" w:rsidR="007E17DA" w:rsidRDefault="007E17DA" w:rsidP="00D90889">
      <w:pPr>
        <w:pStyle w:val="Listenabsatz"/>
        <w:ind w:left="360"/>
      </w:pPr>
    </w:p>
    <w:p w14:paraId="3072DA96" w14:textId="77777777" w:rsidR="00091072" w:rsidRDefault="00091072" w:rsidP="00D90889">
      <w:pPr>
        <w:pStyle w:val="Listenabsatz"/>
        <w:ind w:left="360"/>
      </w:pPr>
    </w:p>
    <w:p w14:paraId="02E4F3E8" w14:textId="6FC1B937" w:rsidR="007E17DA" w:rsidRPr="00D90889" w:rsidRDefault="007E17DA" w:rsidP="00D90889">
      <w:pPr>
        <w:pStyle w:val="Listenabsatz"/>
        <w:ind w:left="360"/>
      </w:pPr>
    </w:p>
    <w:p w14:paraId="6FA47068" w14:textId="77777777" w:rsidR="00AC258A" w:rsidRPr="00A45495" w:rsidRDefault="00AC258A" w:rsidP="00A45495"/>
    <w:p w14:paraId="3AD6FAE1" w14:textId="77777777" w:rsidR="00A45495" w:rsidRPr="00A45495" w:rsidRDefault="00A45495" w:rsidP="00A45495"/>
    <w:p w14:paraId="513E157A" w14:textId="77777777" w:rsidR="00A45495" w:rsidRPr="00A45495" w:rsidRDefault="00A45495" w:rsidP="00A45495"/>
    <w:p w14:paraId="5D5A9CD3" w14:textId="77777777" w:rsidR="00A45495" w:rsidRPr="00A45495" w:rsidRDefault="00A45495" w:rsidP="00A45495"/>
    <w:p w14:paraId="2D391B7A" w14:textId="77777777" w:rsidR="00A45495" w:rsidRPr="00A45495" w:rsidRDefault="00A45495" w:rsidP="00A45495"/>
    <w:p w14:paraId="6125A6BE" w14:textId="6163CEDE" w:rsidR="00A45495" w:rsidRDefault="00A45495" w:rsidP="00A45495"/>
    <w:p w14:paraId="4D040F76" w14:textId="77777777" w:rsidR="00A55704" w:rsidRPr="00A45495" w:rsidRDefault="00A55704" w:rsidP="00A45495"/>
    <w:p w14:paraId="08AAD941" w14:textId="77777777" w:rsidR="00A45495" w:rsidRPr="00A45495" w:rsidRDefault="00A45495" w:rsidP="00A45495"/>
    <w:p w14:paraId="0CC1782C" w14:textId="77777777" w:rsidR="00A45495" w:rsidRPr="00A45495" w:rsidRDefault="00A45495" w:rsidP="00A45495"/>
    <w:p w14:paraId="31E9DEB6" w14:textId="77777777" w:rsidR="00A45495" w:rsidRPr="00A45495" w:rsidRDefault="00A45495" w:rsidP="00A45495"/>
    <w:p w14:paraId="6540C393" w14:textId="77777777" w:rsidR="00A45495" w:rsidRPr="00A45495" w:rsidRDefault="00A45495" w:rsidP="00A45495"/>
    <w:p w14:paraId="758CBF6D" w14:textId="77777777" w:rsidR="00A45495" w:rsidRPr="00A45495" w:rsidRDefault="00A45495" w:rsidP="00A45495"/>
    <w:p w14:paraId="05E22328" w14:textId="77777777" w:rsidR="00A45495" w:rsidRPr="00A45495" w:rsidRDefault="00A45495" w:rsidP="00A45495"/>
    <w:p w14:paraId="6893CD48" w14:textId="77777777" w:rsidR="00A45495" w:rsidRPr="00A45495" w:rsidRDefault="00A45495" w:rsidP="00A45495"/>
    <w:p w14:paraId="029454DD" w14:textId="77777777" w:rsidR="00A45495" w:rsidRPr="00A45495" w:rsidRDefault="00A45495" w:rsidP="00A45495"/>
    <w:p w14:paraId="5A5B996C" w14:textId="77777777" w:rsidR="00A45495" w:rsidRPr="00A45495" w:rsidRDefault="00A45495" w:rsidP="00A45495"/>
    <w:p w14:paraId="2D1A3CC7" w14:textId="77777777" w:rsidR="00A45495" w:rsidRPr="00A45495" w:rsidRDefault="00A45495" w:rsidP="00A45495"/>
    <w:p w14:paraId="7144D2B0" w14:textId="1FF24A54" w:rsidR="006A24AE" w:rsidRPr="00A45495" w:rsidRDefault="006A24AE" w:rsidP="00A45495">
      <w:pPr>
        <w:rPr>
          <w:rFonts w:cs="Arial"/>
        </w:rPr>
      </w:pPr>
      <w:r w:rsidRPr="00DE0102">
        <w:rPr>
          <w:rFonts w:cs="Arial"/>
          <w:color w:val="000000"/>
        </w:rPr>
        <w:t>Unterschrift:</w:t>
      </w:r>
      <w:r>
        <w:rPr>
          <w:rFonts w:cs="Arial"/>
          <w:color w:val="000000"/>
          <w:u w:val="single"/>
        </w:rPr>
        <w:t xml:space="preserve"> </w:t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  <w:r>
        <w:rPr>
          <w:rFonts w:cs="Arial"/>
          <w:color w:val="000000"/>
          <w:u w:val="single"/>
        </w:rPr>
        <w:tab/>
      </w:r>
    </w:p>
    <w:p w14:paraId="78539861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9B78D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D36EDF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121E6" w14:textId="1ADDC634"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7EE80FB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0E8E59F0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061CF673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0275E5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215AEACD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785F57E4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4AE" w:rsidRPr="00D86770" w:rsidSect="009A2476">
      <w:headerReference w:type="default" r:id="rId15"/>
      <w:footerReference w:type="defaul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9BB6" w14:textId="77777777" w:rsidR="00E301BE" w:rsidRDefault="00E301BE">
      <w:r>
        <w:separator/>
      </w:r>
    </w:p>
  </w:endnote>
  <w:endnote w:type="continuationSeparator" w:id="0">
    <w:p w14:paraId="2DA0459B" w14:textId="77777777" w:rsidR="00E301BE" w:rsidRDefault="00E3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4B131" w14:textId="1984BF7C" w:rsidR="00125295" w:rsidRPr="00757E66" w:rsidRDefault="00125295">
    <w:pPr>
      <w:pStyle w:val="Fuzeil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chbacher Jan-Lorenz</w:t>
    </w:r>
    <w:r>
      <w:rPr>
        <w:rFonts w:ascii="Times New Roman" w:hAnsi="Times New Roman"/>
        <w:sz w:val="24"/>
        <w:szCs w:val="24"/>
      </w:rPr>
      <w:tab/>
      <w:t>HTBLuVA-Salzburg</w:t>
    </w:r>
    <w:r>
      <w:rPr>
        <w:rFonts w:ascii="Times New Roman" w:hAnsi="Times New Roman"/>
        <w:sz w:val="24"/>
        <w:szCs w:val="24"/>
      </w:rPr>
      <w:tab/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>
      <w:rPr>
        <w:rStyle w:val="Seitenzahl"/>
        <w:rFonts w:ascii="Times New Roman" w:hAnsi="Times New Roman"/>
        <w:noProof/>
        <w:sz w:val="24"/>
        <w:szCs w:val="24"/>
      </w:rPr>
      <w:t>4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  <w:r w:rsidRPr="00757E66">
      <w:rPr>
        <w:rStyle w:val="Seitenzahl"/>
        <w:rFonts w:ascii="Times New Roman" w:hAnsi="Times New Roman"/>
        <w:sz w:val="24"/>
        <w:szCs w:val="24"/>
      </w:rPr>
      <w:t>/</w:t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>
      <w:rPr>
        <w:rStyle w:val="Seitenzahl"/>
        <w:rFonts w:ascii="Times New Roman" w:hAnsi="Times New Roman"/>
        <w:noProof/>
        <w:sz w:val="24"/>
        <w:szCs w:val="24"/>
      </w:rPr>
      <w:t>8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B10A7" w14:textId="77777777" w:rsidR="00E301BE" w:rsidRDefault="00E301BE">
      <w:r>
        <w:separator/>
      </w:r>
    </w:p>
  </w:footnote>
  <w:footnote w:type="continuationSeparator" w:id="0">
    <w:p w14:paraId="380F9DB7" w14:textId="77777777" w:rsidR="00E301BE" w:rsidRDefault="00E30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119D" w14:textId="56337ED0" w:rsidR="00125295" w:rsidRPr="00757E66" w:rsidRDefault="00125295" w:rsidP="0041322F">
    <w:pPr>
      <w:pStyle w:val="Kopfzeile"/>
      <w:spacing w:after="0" w:line="240" w:lineRule="auto"/>
      <w:rPr>
        <w:rFonts w:ascii="Times New Roman" w:hAnsi="Times New Roman"/>
        <w:sz w:val="24"/>
        <w:szCs w:val="24"/>
      </w:rPr>
    </w:pPr>
    <w:r w:rsidRPr="00757E66">
      <w:rPr>
        <w:rFonts w:ascii="Times New Roman" w:hAnsi="Times New Roman"/>
        <w:sz w:val="24"/>
        <w:szCs w:val="24"/>
      </w:rPr>
      <w:t>Laborprotokol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DAC S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089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C312F5"/>
    <w:multiLevelType w:val="multilevel"/>
    <w:tmpl w:val="C6C4D62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2E787A"/>
    <w:multiLevelType w:val="hybridMultilevel"/>
    <w:tmpl w:val="7CD0C4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8B87078"/>
    <w:multiLevelType w:val="multilevel"/>
    <w:tmpl w:val="E9ECBBDA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1B55BE4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16F76E4"/>
    <w:multiLevelType w:val="hybridMultilevel"/>
    <w:tmpl w:val="15C0E54A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F1B5F"/>
    <w:multiLevelType w:val="multilevel"/>
    <w:tmpl w:val="77FEE4D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0DCB"/>
    <w:rsid w:val="00003A7D"/>
    <w:rsid w:val="00005FC0"/>
    <w:rsid w:val="00010565"/>
    <w:rsid w:val="00014B5D"/>
    <w:rsid w:val="0002142D"/>
    <w:rsid w:val="0002153B"/>
    <w:rsid w:val="00022164"/>
    <w:rsid w:val="00022BFA"/>
    <w:rsid w:val="00031F8D"/>
    <w:rsid w:val="00037DE0"/>
    <w:rsid w:val="00044A66"/>
    <w:rsid w:val="000511B0"/>
    <w:rsid w:val="00062D8F"/>
    <w:rsid w:val="000632D0"/>
    <w:rsid w:val="00064281"/>
    <w:rsid w:val="00067769"/>
    <w:rsid w:val="000709F6"/>
    <w:rsid w:val="000741C7"/>
    <w:rsid w:val="00075931"/>
    <w:rsid w:val="0007664B"/>
    <w:rsid w:val="00077D7A"/>
    <w:rsid w:val="000811C5"/>
    <w:rsid w:val="00085CBD"/>
    <w:rsid w:val="000862E1"/>
    <w:rsid w:val="00086772"/>
    <w:rsid w:val="00091072"/>
    <w:rsid w:val="00091362"/>
    <w:rsid w:val="00091F15"/>
    <w:rsid w:val="00092DD8"/>
    <w:rsid w:val="00093988"/>
    <w:rsid w:val="00097412"/>
    <w:rsid w:val="000A1F42"/>
    <w:rsid w:val="000A6584"/>
    <w:rsid w:val="000A689D"/>
    <w:rsid w:val="000A7329"/>
    <w:rsid w:val="000A77E1"/>
    <w:rsid w:val="000B6625"/>
    <w:rsid w:val="000B6DAE"/>
    <w:rsid w:val="000B7678"/>
    <w:rsid w:val="000B7FD2"/>
    <w:rsid w:val="000C1B6F"/>
    <w:rsid w:val="000C6EC6"/>
    <w:rsid w:val="000D6312"/>
    <w:rsid w:val="000E1E77"/>
    <w:rsid w:val="000E49BD"/>
    <w:rsid w:val="000F4ED8"/>
    <w:rsid w:val="000F4FA6"/>
    <w:rsid w:val="000F61E3"/>
    <w:rsid w:val="000F7750"/>
    <w:rsid w:val="00103274"/>
    <w:rsid w:val="00103840"/>
    <w:rsid w:val="0010388E"/>
    <w:rsid w:val="0010453C"/>
    <w:rsid w:val="0010756C"/>
    <w:rsid w:val="00115563"/>
    <w:rsid w:val="00115840"/>
    <w:rsid w:val="00117C76"/>
    <w:rsid w:val="00122685"/>
    <w:rsid w:val="00123599"/>
    <w:rsid w:val="0012376B"/>
    <w:rsid w:val="00125295"/>
    <w:rsid w:val="00127689"/>
    <w:rsid w:val="00130264"/>
    <w:rsid w:val="00140009"/>
    <w:rsid w:val="0014681D"/>
    <w:rsid w:val="00147CBC"/>
    <w:rsid w:val="00150300"/>
    <w:rsid w:val="00156EB4"/>
    <w:rsid w:val="00180E13"/>
    <w:rsid w:val="00182623"/>
    <w:rsid w:val="001845AD"/>
    <w:rsid w:val="00184B0C"/>
    <w:rsid w:val="0018619C"/>
    <w:rsid w:val="00187168"/>
    <w:rsid w:val="001934BD"/>
    <w:rsid w:val="00193960"/>
    <w:rsid w:val="001963D6"/>
    <w:rsid w:val="001A0E27"/>
    <w:rsid w:val="001A1572"/>
    <w:rsid w:val="001A4AE0"/>
    <w:rsid w:val="001A501E"/>
    <w:rsid w:val="001A520B"/>
    <w:rsid w:val="001B5D4B"/>
    <w:rsid w:val="001C3393"/>
    <w:rsid w:val="001C3C71"/>
    <w:rsid w:val="001C55FF"/>
    <w:rsid w:val="001C5B39"/>
    <w:rsid w:val="001C70A6"/>
    <w:rsid w:val="001D4CF0"/>
    <w:rsid w:val="001D68E0"/>
    <w:rsid w:val="001D782D"/>
    <w:rsid w:val="001E2366"/>
    <w:rsid w:val="001E2742"/>
    <w:rsid w:val="001E2789"/>
    <w:rsid w:val="001E3CC1"/>
    <w:rsid w:val="001F14C8"/>
    <w:rsid w:val="001F2CF6"/>
    <w:rsid w:val="001F2E24"/>
    <w:rsid w:val="001F391F"/>
    <w:rsid w:val="001F63D0"/>
    <w:rsid w:val="00200844"/>
    <w:rsid w:val="0020514D"/>
    <w:rsid w:val="00205E96"/>
    <w:rsid w:val="002065A3"/>
    <w:rsid w:val="0021180A"/>
    <w:rsid w:val="00221951"/>
    <w:rsid w:val="002244CC"/>
    <w:rsid w:val="0023236E"/>
    <w:rsid w:val="00233753"/>
    <w:rsid w:val="002353E6"/>
    <w:rsid w:val="0023745B"/>
    <w:rsid w:val="00240770"/>
    <w:rsid w:val="002448A6"/>
    <w:rsid w:val="002455B5"/>
    <w:rsid w:val="002505E0"/>
    <w:rsid w:val="00255DB8"/>
    <w:rsid w:val="00265BC2"/>
    <w:rsid w:val="0026693B"/>
    <w:rsid w:val="00266B89"/>
    <w:rsid w:val="00266DA5"/>
    <w:rsid w:val="002679AD"/>
    <w:rsid w:val="00271DBB"/>
    <w:rsid w:val="002743C6"/>
    <w:rsid w:val="0027529F"/>
    <w:rsid w:val="00281D0B"/>
    <w:rsid w:val="0029188B"/>
    <w:rsid w:val="002930A0"/>
    <w:rsid w:val="002A6DE7"/>
    <w:rsid w:val="002B0121"/>
    <w:rsid w:val="002B07DA"/>
    <w:rsid w:val="002B2609"/>
    <w:rsid w:val="002B2EBD"/>
    <w:rsid w:val="002C4A69"/>
    <w:rsid w:val="002C5C75"/>
    <w:rsid w:val="002C60B4"/>
    <w:rsid w:val="002C69D5"/>
    <w:rsid w:val="002C6FD8"/>
    <w:rsid w:val="002C7140"/>
    <w:rsid w:val="002C71C0"/>
    <w:rsid w:val="002D557F"/>
    <w:rsid w:val="002D6E44"/>
    <w:rsid w:val="002E04E0"/>
    <w:rsid w:val="002E3833"/>
    <w:rsid w:val="002E7785"/>
    <w:rsid w:val="002F150D"/>
    <w:rsid w:val="002F395F"/>
    <w:rsid w:val="002F4432"/>
    <w:rsid w:val="003029D6"/>
    <w:rsid w:val="00306656"/>
    <w:rsid w:val="0031053A"/>
    <w:rsid w:val="00311A4C"/>
    <w:rsid w:val="003127B0"/>
    <w:rsid w:val="00313ECC"/>
    <w:rsid w:val="00315D05"/>
    <w:rsid w:val="003166ED"/>
    <w:rsid w:val="003178DE"/>
    <w:rsid w:val="00320CF2"/>
    <w:rsid w:val="003257F8"/>
    <w:rsid w:val="00325BA7"/>
    <w:rsid w:val="0032654B"/>
    <w:rsid w:val="00332EF1"/>
    <w:rsid w:val="00333FB7"/>
    <w:rsid w:val="0034513B"/>
    <w:rsid w:val="00345D58"/>
    <w:rsid w:val="00346329"/>
    <w:rsid w:val="00351009"/>
    <w:rsid w:val="00351098"/>
    <w:rsid w:val="0035259E"/>
    <w:rsid w:val="00353088"/>
    <w:rsid w:val="0035396E"/>
    <w:rsid w:val="0035669C"/>
    <w:rsid w:val="00360643"/>
    <w:rsid w:val="00362A33"/>
    <w:rsid w:val="00363C8B"/>
    <w:rsid w:val="003647D6"/>
    <w:rsid w:val="00370DB1"/>
    <w:rsid w:val="00370FCF"/>
    <w:rsid w:val="0037375D"/>
    <w:rsid w:val="003743C4"/>
    <w:rsid w:val="00375351"/>
    <w:rsid w:val="0038011C"/>
    <w:rsid w:val="003814C3"/>
    <w:rsid w:val="0038204F"/>
    <w:rsid w:val="003830F7"/>
    <w:rsid w:val="0038587A"/>
    <w:rsid w:val="0038626D"/>
    <w:rsid w:val="003A0FB7"/>
    <w:rsid w:val="003A5CC1"/>
    <w:rsid w:val="003A692C"/>
    <w:rsid w:val="003A7052"/>
    <w:rsid w:val="003B1C1E"/>
    <w:rsid w:val="003B5A9B"/>
    <w:rsid w:val="003C1B2C"/>
    <w:rsid w:val="003D0784"/>
    <w:rsid w:val="003D1BAE"/>
    <w:rsid w:val="003D38E4"/>
    <w:rsid w:val="003E38C7"/>
    <w:rsid w:val="003F6F87"/>
    <w:rsid w:val="004003F6"/>
    <w:rsid w:val="004029FA"/>
    <w:rsid w:val="00402B67"/>
    <w:rsid w:val="0041322F"/>
    <w:rsid w:val="004140EE"/>
    <w:rsid w:val="00415C77"/>
    <w:rsid w:val="00420985"/>
    <w:rsid w:val="00431B56"/>
    <w:rsid w:val="00441324"/>
    <w:rsid w:val="00444A4F"/>
    <w:rsid w:val="00445B78"/>
    <w:rsid w:val="00453481"/>
    <w:rsid w:val="00463CCC"/>
    <w:rsid w:val="00467C4F"/>
    <w:rsid w:val="0047108B"/>
    <w:rsid w:val="0047753D"/>
    <w:rsid w:val="004807D3"/>
    <w:rsid w:val="00482883"/>
    <w:rsid w:val="00482B3F"/>
    <w:rsid w:val="004A1C4E"/>
    <w:rsid w:val="004A2BEC"/>
    <w:rsid w:val="004B2A78"/>
    <w:rsid w:val="004C4E02"/>
    <w:rsid w:val="004D2DE6"/>
    <w:rsid w:val="004D311B"/>
    <w:rsid w:val="004D57B7"/>
    <w:rsid w:val="004E5896"/>
    <w:rsid w:val="004E7871"/>
    <w:rsid w:val="004F201A"/>
    <w:rsid w:val="004F3B9E"/>
    <w:rsid w:val="004F5C20"/>
    <w:rsid w:val="004F68B7"/>
    <w:rsid w:val="005044A5"/>
    <w:rsid w:val="00506AC6"/>
    <w:rsid w:val="00510708"/>
    <w:rsid w:val="00514F7D"/>
    <w:rsid w:val="00516D68"/>
    <w:rsid w:val="005214E4"/>
    <w:rsid w:val="005277D0"/>
    <w:rsid w:val="00536D87"/>
    <w:rsid w:val="00537A45"/>
    <w:rsid w:val="00541F8F"/>
    <w:rsid w:val="005470FC"/>
    <w:rsid w:val="00547F2B"/>
    <w:rsid w:val="005508CC"/>
    <w:rsid w:val="005518E3"/>
    <w:rsid w:val="00551C49"/>
    <w:rsid w:val="00553BDB"/>
    <w:rsid w:val="00554304"/>
    <w:rsid w:val="005552C5"/>
    <w:rsid w:val="00561D43"/>
    <w:rsid w:val="00567EDF"/>
    <w:rsid w:val="0057693C"/>
    <w:rsid w:val="00583C52"/>
    <w:rsid w:val="00584220"/>
    <w:rsid w:val="0059219B"/>
    <w:rsid w:val="0059385D"/>
    <w:rsid w:val="005940E6"/>
    <w:rsid w:val="005948A9"/>
    <w:rsid w:val="005956FE"/>
    <w:rsid w:val="005A1C34"/>
    <w:rsid w:val="005A2360"/>
    <w:rsid w:val="005A379A"/>
    <w:rsid w:val="005B35EE"/>
    <w:rsid w:val="005B4D94"/>
    <w:rsid w:val="005B7405"/>
    <w:rsid w:val="005C1D9C"/>
    <w:rsid w:val="005C65DC"/>
    <w:rsid w:val="005E1511"/>
    <w:rsid w:val="005E548E"/>
    <w:rsid w:val="005F05C0"/>
    <w:rsid w:val="005F148B"/>
    <w:rsid w:val="005F1908"/>
    <w:rsid w:val="005F454C"/>
    <w:rsid w:val="00600A8D"/>
    <w:rsid w:val="00600D0F"/>
    <w:rsid w:val="006049E5"/>
    <w:rsid w:val="0060540D"/>
    <w:rsid w:val="00606181"/>
    <w:rsid w:val="0060734A"/>
    <w:rsid w:val="006170D3"/>
    <w:rsid w:val="00622DD3"/>
    <w:rsid w:val="006237D7"/>
    <w:rsid w:val="006279E2"/>
    <w:rsid w:val="00632661"/>
    <w:rsid w:val="00637ECD"/>
    <w:rsid w:val="00640F00"/>
    <w:rsid w:val="006449D4"/>
    <w:rsid w:val="006474B4"/>
    <w:rsid w:val="0065075F"/>
    <w:rsid w:val="0065556F"/>
    <w:rsid w:val="00655B6B"/>
    <w:rsid w:val="0066021D"/>
    <w:rsid w:val="006611E7"/>
    <w:rsid w:val="00661AC8"/>
    <w:rsid w:val="00663770"/>
    <w:rsid w:val="00667C08"/>
    <w:rsid w:val="0067136C"/>
    <w:rsid w:val="00671D85"/>
    <w:rsid w:val="00677234"/>
    <w:rsid w:val="00681903"/>
    <w:rsid w:val="0069087A"/>
    <w:rsid w:val="00694B67"/>
    <w:rsid w:val="006A24AE"/>
    <w:rsid w:val="006A3298"/>
    <w:rsid w:val="006A6327"/>
    <w:rsid w:val="006A75AE"/>
    <w:rsid w:val="006B26A2"/>
    <w:rsid w:val="006B3465"/>
    <w:rsid w:val="006B4140"/>
    <w:rsid w:val="006B731F"/>
    <w:rsid w:val="006B740A"/>
    <w:rsid w:val="006C664B"/>
    <w:rsid w:val="006C7ED5"/>
    <w:rsid w:val="006D1E25"/>
    <w:rsid w:val="006E4A93"/>
    <w:rsid w:val="006E7B45"/>
    <w:rsid w:val="00704A1E"/>
    <w:rsid w:val="00704CEE"/>
    <w:rsid w:val="00720C5B"/>
    <w:rsid w:val="007253D5"/>
    <w:rsid w:val="00725C58"/>
    <w:rsid w:val="00726F6E"/>
    <w:rsid w:val="00731085"/>
    <w:rsid w:val="00731694"/>
    <w:rsid w:val="007327F9"/>
    <w:rsid w:val="00732C1D"/>
    <w:rsid w:val="0073315A"/>
    <w:rsid w:val="00737911"/>
    <w:rsid w:val="00740455"/>
    <w:rsid w:val="00752E9A"/>
    <w:rsid w:val="00756D5B"/>
    <w:rsid w:val="00757E66"/>
    <w:rsid w:val="007704CA"/>
    <w:rsid w:val="00770DA3"/>
    <w:rsid w:val="00772139"/>
    <w:rsid w:val="00775274"/>
    <w:rsid w:val="007775CA"/>
    <w:rsid w:val="007776CD"/>
    <w:rsid w:val="007803E0"/>
    <w:rsid w:val="00790EDC"/>
    <w:rsid w:val="007A0CBF"/>
    <w:rsid w:val="007A151D"/>
    <w:rsid w:val="007A592C"/>
    <w:rsid w:val="007A5F1B"/>
    <w:rsid w:val="007A75A0"/>
    <w:rsid w:val="007B0F59"/>
    <w:rsid w:val="007B1BAD"/>
    <w:rsid w:val="007B4355"/>
    <w:rsid w:val="007B5386"/>
    <w:rsid w:val="007B7231"/>
    <w:rsid w:val="007C1A79"/>
    <w:rsid w:val="007D1A57"/>
    <w:rsid w:val="007D526F"/>
    <w:rsid w:val="007D5D24"/>
    <w:rsid w:val="007E1370"/>
    <w:rsid w:val="007E13B3"/>
    <w:rsid w:val="007E17DA"/>
    <w:rsid w:val="007E40DA"/>
    <w:rsid w:val="007E4EB8"/>
    <w:rsid w:val="007F0D82"/>
    <w:rsid w:val="007F21C9"/>
    <w:rsid w:val="008025F2"/>
    <w:rsid w:val="008047EE"/>
    <w:rsid w:val="00804B6D"/>
    <w:rsid w:val="00805A48"/>
    <w:rsid w:val="00806E44"/>
    <w:rsid w:val="008106D5"/>
    <w:rsid w:val="00813EEC"/>
    <w:rsid w:val="00823273"/>
    <w:rsid w:val="00823BF3"/>
    <w:rsid w:val="00831BD2"/>
    <w:rsid w:val="00846D43"/>
    <w:rsid w:val="00847E04"/>
    <w:rsid w:val="00853BB1"/>
    <w:rsid w:val="008608EC"/>
    <w:rsid w:val="00861883"/>
    <w:rsid w:val="00861E87"/>
    <w:rsid w:val="00865398"/>
    <w:rsid w:val="008821B2"/>
    <w:rsid w:val="00887BA5"/>
    <w:rsid w:val="00890D69"/>
    <w:rsid w:val="0089103D"/>
    <w:rsid w:val="008A166C"/>
    <w:rsid w:val="008A6E5F"/>
    <w:rsid w:val="008A7AED"/>
    <w:rsid w:val="008B11F2"/>
    <w:rsid w:val="008B7B65"/>
    <w:rsid w:val="008C0B21"/>
    <w:rsid w:val="008C7012"/>
    <w:rsid w:val="008D3C1C"/>
    <w:rsid w:val="008D3E68"/>
    <w:rsid w:val="008D4B69"/>
    <w:rsid w:val="008D62B4"/>
    <w:rsid w:val="008E0401"/>
    <w:rsid w:val="008E1AB5"/>
    <w:rsid w:val="008E236A"/>
    <w:rsid w:val="008F25CE"/>
    <w:rsid w:val="008F6E57"/>
    <w:rsid w:val="009233F1"/>
    <w:rsid w:val="009236D7"/>
    <w:rsid w:val="00923D2E"/>
    <w:rsid w:val="00924E6E"/>
    <w:rsid w:val="00926D38"/>
    <w:rsid w:val="00931CC4"/>
    <w:rsid w:val="00932A8D"/>
    <w:rsid w:val="00940BCC"/>
    <w:rsid w:val="00943669"/>
    <w:rsid w:val="009449A0"/>
    <w:rsid w:val="00944DDF"/>
    <w:rsid w:val="009475E7"/>
    <w:rsid w:val="009522A0"/>
    <w:rsid w:val="0095526D"/>
    <w:rsid w:val="00965570"/>
    <w:rsid w:val="009701CD"/>
    <w:rsid w:val="0097075A"/>
    <w:rsid w:val="0097100B"/>
    <w:rsid w:val="00971174"/>
    <w:rsid w:val="0097435D"/>
    <w:rsid w:val="009810CE"/>
    <w:rsid w:val="00981F77"/>
    <w:rsid w:val="00983AE6"/>
    <w:rsid w:val="00985DD2"/>
    <w:rsid w:val="009867D3"/>
    <w:rsid w:val="0099398C"/>
    <w:rsid w:val="00996750"/>
    <w:rsid w:val="009973FE"/>
    <w:rsid w:val="009A2476"/>
    <w:rsid w:val="009B122F"/>
    <w:rsid w:val="009B4030"/>
    <w:rsid w:val="009C25F7"/>
    <w:rsid w:val="009C301B"/>
    <w:rsid w:val="009C5CF8"/>
    <w:rsid w:val="009D1845"/>
    <w:rsid w:val="009D435F"/>
    <w:rsid w:val="009D784B"/>
    <w:rsid w:val="009E10A4"/>
    <w:rsid w:val="009E1BB5"/>
    <w:rsid w:val="009E2039"/>
    <w:rsid w:val="009E60D0"/>
    <w:rsid w:val="009E70B5"/>
    <w:rsid w:val="009F21CC"/>
    <w:rsid w:val="009F4C5E"/>
    <w:rsid w:val="009F4FC5"/>
    <w:rsid w:val="009F5A3A"/>
    <w:rsid w:val="009F7F79"/>
    <w:rsid w:val="00A02A69"/>
    <w:rsid w:val="00A02FBC"/>
    <w:rsid w:val="00A04B11"/>
    <w:rsid w:val="00A10DA3"/>
    <w:rsid w:val="00A13173"/>
    <w:rsid w:val="00A1335F"/>
    <w:rsid w:val="00A1639F"/>
    <w:rsid w:val="00A17FE8"/>
    <w:rsid w:val="00A26148"/>
    <w:rsid w:val="00A27539"/>
    <w:rsid w:val="00A30815"/>
    <w:rsid w:val="00A32E44"/>
    <w:rsid w:val="00A35231"/>
    <w:rsid w:val="00A36061"/>
    <w:rsid w:val="00A37918"/>
    <w:rsid w:val="00A41EB9"/>
    <w:rsid w:val="00A42B1D"/>
    <w:rsid w:val="00A4328B"/>
    <w:rsid w:val="00A43EFD"/>
    <w:rsid w:val="00A4532F"/>
    <w:rsid w:val="00A45495"/>
    <w:rsid w:val="00A55704"/>
    <w:rsid w:val="00A567FD"/>
    <w:rsid w:val="00A608AF"/>
    <w:rsid w:val="00A63FD6"/>
    <w:rsid w:val="00A674D2"/>
    <w:rsid w:val="00A67E7D"/>
    <w:rsid w:val="00A77493"/>
    <w:rsid w:val="00A77C26"/>
    <w:rsid w:val="00A82331"/>
    <w:rsid w:val="00A91187"/>
    <w:rsid w:val="00A948F0"/>
    <w:rsid w:val="00A9622F"/>
    <w:rsid w:val="00AA172F"/>
    <w:rsid w:val="00AB1B78"/>
    <w:rsid w:val="00AB364E"/>
    <w:rsid w:val="00AB413E"/>
    <w:rsid w:val="00AB585A"/>
    <w:rsid w:val="00AB5F43"/>
    <w:rsid w:val="00AB5FC7"/>
    <w:rsid w:val="00AC032A"/>
    <w:rsid w:val="00AC258A"/>
    <w:rsid w:val="00AD12D7"/>
    <w:rsid w:val="00AE145B"/>
    <w:rsid w:val="00AE5AF2"/>
    <w:rsid w:val="00AF196A"/>
    <w:rsid w:val="00AF6D4E"/>
    <w:rsid w:val="00AF7C82"/>
    <w:rsid w:val="00B05977"/>
    <w:rsid w:val="00B15D88"/>
    <w:rsid w:val="00B20785"/>
    <w:rsid w:val="00B213C0"/>
    <w:rsid w:val="00B279B3"/>
    <w:rsid w:val="00B316E8"/>
    <w:rsid w:val="00B37B32"/>
    <w:rsid w:val="00B37BCE"/>
    <w:rsid w:val="00B37D7F"/>
    <w:rsid w:val="00B43157"/>
    <w:rsid w:val="00B45B44"/>
    <w:rsid w:val="00B46FAD"/>
    <w:rsid w:val="00B71987"/>
    <w:rsid w:val="00B80F19"/>
    <w:rsid w:val="00B80F8F"/>
    <w:rsid w:val="00B8475A"/>
    <w:rsid w:val="00B85937"/>
    <w:rsid w:val="00B91509"/>
    <w:rsid w:val="00B94C2F"/>
    <w:rsid w:val="00B966C2"/>
    <w:rsid w:val="00B96B97"/>
    <w:rsid w:val="00BA0812"/>
    <w:rsid w:val="00BA5747"/>
    <w:rsid w:val="00BB5B32"/>
    <w:rsid w:val="00BC1D82"/>
    <w:rsid w:val="00BC1E75"/>
    <w:rsid w:val="00BC4ED9"/>
    <w:rsid w:val="00BC71D6"/>
    <w:rsid w:val="00BC7E2F"/>
    <w:rsid w:val="00BD038E"/>
    <w:rsid w:val="00BD1233"/>
    <w:rsid w:val="00BD5935"/>
    <w:rsid w:val="00BE7086"/>
    <w:rsid w:val="00BF2C87"/>
    <w:rsid w:val="00BF4629"/>
    <w:rsid w:val="00BF7E76"/>
    <w:rsid w:val="00C007D8"/>
    <w:rsid w:val="00C07762"/>
    <w:rsid w:val="00C12C4D"/>
    <w:rsid w:val="00C21483"/>
    <w:rsid w:val="00C2470B"/>
    <w:rsid w:val="00C26F4F"/>
    <w:rsid w:val="00C3194A"/>
    <w:rsid w:val="00C4011A"/>
    <w:rsid w:val="00C40C0C"/>
    <w:rsid w:val="00C41CD1"/>
    <w:rsid w:val="00C45AB4"/>
    <w:rsid w:val="00C52A49"/>
    <w:rsid w:val="00C5431F"/>
    <w:rsid w:val="00C55644"/>
    <w:rsid w:val="00C55FEA"/>
    <w:rsid w:val="00C60063"/>
    <w:rsid w:val="00C6295D"/>
    <w:rsid w:val="00C65726"/>
    <w:rsid w:val="00C70C14"/>
    <w:rsid w:val="00C73121"/>
    <w:rsid w:val="00C731A5"/>
    <w:rsid w:val="00C76E8E"/>
    <w:rsid w:val="00C772F5"/>
    <w:rsid w:val="00C77943"/>
    <w:rsid w:val="00C83DC2"/>
    <w:rsid w:val="00C8676F"/>
    <w:rsid w:val="00C90001"/>
    <w:rsid w:val="00C9078B"/>
    <w:rsid w:val="00C938D0"/>
    <w:rsid w:val="00C970CD"/>
    <w:rsid w:val="00CA16C3"/>
    <w:rsid w:val="00CB010C"/>
    <w:rsid w:val="00CB1684"/>
    <w:rsid w:val="00CB47F7"/>
    <w:rsid w:val="00CB49B7"/>
    <w:rsid w:val="00CB4BB1"/>
    <w:rsid w:val="00CC0131"/>
    <w:rsid w:val="00CC26E7"/>
    <w:rsid w:val="00CC2FF2"/>
    <w:rsid w:val="00CC5744"/>
    <w:rsid w:val="00CD356D"/>
    <w:rsid w:val="00CD3A71"/>
    <w:rsid w:val="00CD6144"/>
    <w:rsid w:val="00CE4FF2"/>
    <w:rsid w:val="00CE6AD1"/>
    <w:rsid w:val="00CF0AAC"/>
    <w:rsid w:val="00D0090C"/>
    <w:rsid w:val="00D0243D"/>
    <w:rsid w:val="00D060F1"/>
    <w:rsid w:val="00D131C4"/>
    <w:rsid w:val="00D14B04"/>
    <w:rsid w:val="00D15269"/>
    <w:rsid w:val="00D1530D"/>
    <w:rsid w:val="00D239D5"/>
    <w:rsid w:val="00D23DF8"/>
    <w:rsid w:val="00D26EDE"/>
    <w:rsid w:val="00D30CC6"/>
    <w:rsid w:val="00D33FD5"/>
    <w:rsid w:val="00D35406"/>
    <w:rsid w:val="00D4244F"/>
    <w:rsid w:val="00D43F2C"/>
    <w:rsid w:val="00D46DBE"/>
    <w:rsid w:val="00D5044D"/>
    <w:rsid w:val="00D509A0"/>
    <w:rsid w:val="00D5176B"/>
    <w:rsid w:val="00D5428C"/>
    <w:rsid w:val="00D5464C"/>
    <w:rsid w:val="00D60B70"/>
    <w:rsid w:val="00D654D8"/>
    <w:rsid w:val="00D66932"/>
    <w:rsid w:val="00D669E2"/>
    <w:rsid w:val="00D67296"/>
    <w:rsid w:val="00D719DA"/>
    <w:rsid w:val="00D71BF4"/>
    <w:rsid w:val="00D71EF5"/>
    <w:rsid w:val="00D74B6F"/>
    <w:rsid w:val="00D86770"/>
    <w:rsid w:val="00D870C5"/>
    <w:rsid w:val="00D90889"/>
    <w:rsid w:val="00D91649"/>
    <w:rsid w:val="00D937FD"/>
    <w:rsid w:val="00DA3AA4"/>
    <w:rsid w:val="00DB28AF"/>
    <w:rsid w:val="00DB73DC"/>
    <w:rsid w:val="00DC0F4E"/>
    <w:rsid w:val="00DC29A4"/>
    <w:rsid w:val="00DC5A85"/>
    <w:rsid w:val="00DD1D8B"/>
    <w:rsid w:val="00DD3908"/>
    <w:rsid w:val="00DD6E5E"/>
    <w:rsid w:val="00DE5694"/>
    <w:rsid w:val="00DF0431"/>
    <w:rsid w:val="00DF2618"/>
    <w:rsid w:val="00DF435D"/>
    <w:rsid w:val="00DF4FEE"/>
    <w:rsid w:val="00E001B2"/>
    <w:rsid w:val="00E01305"/>
    <w:rsid w:val="00E04444"/>
    <w:rsid w:val="00E11803"/>
    <w:rsid w:val="00E124DF"/>
    <w:rsid w:val="00E13A16"/>
    <w:rsid w:val="00E16F85"/>
    <w:rsid w:val="00E301BE"/>
    <w:rsid w:val="00E372B5"/>
    <w:rsid w:val="00E37F90"/>
    <w:rsid w:val="00E408EA"/>
    <w:rsid w:val="00E75A4B"/>
    <w:rsid w:val="00E76660"/>
    <w:rsid w:val="00E82674"/>
    <w:rsid w:val="00E82FB0"/>
    <w:rsid w:val="00E83441"/>
    <w:rsid w:val="00E85C55"/>
    <w:rsid w:val="00E90745"/>
    <w:rsid w:val="00E94624"/>
    <w:rsid w:val="00E958E5"/>
    <w:rsid w:val="00E97C35"/>
    <w:rsid w:val="00EA0BEC"/>
    <w:rsid w:val="00EA1954"/>
    <w:rsid w:val="00EA2FFE"/>
    <w:rsid w:val="00EA410E"/>
    <w:rsid w:val="00EA6793"/>
    <w:rsid w:val="00EB0D71"/>
    <w:rsid w:val="00EB1A7D"/>
    <w:rsid w:val="00EB3AC9"/>
    <w:rsid w:val="00EB5F38"/>
    <w:rsid w:val="00EC0AE2"/>
    <w:rsid w:val="00ED1D4F"/>
    <w:rsid w:val="00ED5494"/>
    <w:rsid w:val="00ED7FF4"/>
    <w:rsid w:val="00EE0D7A"/>
    <w:rsid w:val="00EE30B8"/>
    <w:rsid w:val="00EE371F"/>
    <w:rsid w:val="00EE3FBC"/>
    <w:rsid w:val="00EE43C9"/>
    <w:rsid w:val="00EE5362"/>
    <w:rsid w:val="00EE5425"/>
    <w:rsid w:val="00EE7A59"/>
    <w:rsid w:val="00F01640"/>
    <w:rsid w:val="00F041B7"/>
    <w:rsid w:val="00F079D9"/>
    <w:rsid w:val="00F12AC7"/>
    <w:rsid w:val="00F12F41"/>
    <w:rsid w:val="00F24F6C"/>
    <w:rsid w:val="00F320DA"/>
    <w:rsid w:val="00F325E5"/>
    <w:rsid w:val="00F34064"/>
    <w:rsid w:val="00F44259"/>
    <w:rsid w:val="00F44CC7"/>
    <w:rsid w:val="00F513D8"/>
    <w:rsid w:val="00F5258C"/>
    <w:rsid w:val="00F5473E"/>
    <w:rsid w:val="00F54920"/>
    <w:rsid w:val="00F60D81"/>
    <w:rsid w:val="00F63309"/>
    <w:rsid w:val="00F7085B"/>
    <w:rsid w:val="00F7130F"/>
    <w:rsid w:val="00F71A3F"/>
    <w:rsid w:val="00F753E6"/>
    <w:rsid w:val="00F8032E"/>
    <w:rsid w:val="00F83960"/>
    <w:rsid w:val="00F851E3"/>
    <w:rsid w:val="00F90BED"/>
    <w:rsid w:val="00F95501"/>
    <w:rsid w:val="00F95F01"/>
    <w:rsid w:val="00FA3041"/>
    <w:rsid w:val="00FB35B5"/>
    <w:rsid w:val="00FB693D"/>
    <w:rsid w:val="00FB6BD5"/>
    <w:rsid w:val="00FC1E80"/>
    <w:rsid w:val="00FC6582"/>
    <w:rsid w:val="00FC6C45"/>
    <w:rsid w:val="00FD213F"/>
    <w:rsid w:val="00FD31F3"/>
    <w:rsid w:val="00FD3417"/>
    <w:rsid w:val="00FD5BB4"/>
    <w:rsid w:val="00FE17D6"/>
    <w:rsid w:val="00FE61DC"/>
    <w:rsid w:val="00FF52EC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6974B"/>
  <w15:chartTrackingRefBased/>
  <w15:docId w15:val="{D807A41E-941B-41C4-BE95-EB08F59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02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table" w:styleId="Tabellenraster">
    <w:name w:val="Table Grid"/>
    <w:basedOn w:val="NormaleTabelle"/>
    <w:rsid w:val="0095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F7C82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semiHidden/>
    <w:rsid w:val="00A02FB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02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A02F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66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1AC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113">
          <w:marLeft w:val="150"/>
          <w:marRight w:val="0"/>
          <w:marTop w:val="0"/>
          <w:marBottom w:val="0"/>
          <w:divBdr>
            <w:top w:val="single" w:sz="6" w:space="1" w:color="auto"/>
            <w:left w:val="single" w:sz="6" w:space="1" w:color="auto"/>
            <w:bottom w:val="single" w:sz="6" w:space="1" w:color="auto"/>
            <w:right w:val="single" w:sz="6" w:space="1" w:color="auto"/>
          </w:divBdr>
          <w:divsChild>
            <w:div w:id="2098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4646-DE6E-4C13-BAD1-7F42C7C2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295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Eschbacher Jan-Lorenz</cp:lastModifiedBy>
  <cp:revision>502</cp:revision>
  <cp:lastPrinted>2020-01-15T05:03:00Z</cp:lastPrinted>
  <dcterms:created xsi:type="dcterms:W3CDTF">2018-10-15T12:06:00Z</dcterms:created>
  <dcterms:modified xsi:type="dcterms:W3CDTF">2020-01-15T05:50:00Z</dcterms:modified>
</cp:coreProperties>
</file>